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827"/>
        <w:gridCol w:w="1418"/>
        <w:gridCol w:w="2126"/>
      </w:tblGrid>
      <w:tr w:rsidR="00AA303A" w:rsidRPr="00BD6EA7" w:rsidTr="00730932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A303A" w:rsidRPr="00BD6EA7" w:rsidRDefault="00AA303A" w:rsidP="00773783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 xml:space="preserve">SÚMULA DA </w:t>
            </w:r>
            <w:r w:rsidR="00ED20B3" w:rsidRPr="00BD6EA7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>103</w:t>
            </w:r>
            <w:r w:rsidR="00586118" w:rsidRPr="00BD6EA7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>ª REUNIÃO ORDINÁRIA</w:t>
            </w:r>
            <w:r w:rsidR="00730932" w:rsidRPr="00BD6EA7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 xml:space="preserve"> </w:t>
            </w:r>
            <w:r w:rsidR="00361999" w:rsidRPr="00BD6EA7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>D</w:t>
            </w:r>
            <w:r w:rsidR="00361999" w:rsidRPr="00BD6EA7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O</w:t>
            </w:r>
            <w:r w:rsidR="00730932" w:rsidRPr="00BD6EA7">
              <w:rPr>
                <w:rFonts w:ascii="Times New Roman" w:hAnsi="Times New Roman"/>
                <w:bCs/>
                <w:smallCaps/>
                <w:kern w:val="32"/>
                <w:sz w:val="21"/>
                <w:szCs w:val="21"/>
              </w:rPr>
              <w:t xml:space="preserve"> </w:t>
            </w:r>
            <w:r w:rsidR="00361999" w:rsidRPr="00BD6EA7">
              <w:rPr>
                <w:rFonts w:ascii="Times New Roman" w:hAnsi="Times New Roman"/>
                <w:sz w:val="21"/>
                <w:szCs w:val="21"/>
              </w:rPr>
              <w:t>CEAU-CAU/RS</w:t>
            </w:r>
          </w:p>
        </w:tc>
      </w:tr>
      <w:tr w:rsidR="00AA303A" w:rsidRPr="00BD6EA7" w:rsidTr="00876E57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284"/>
          <w:jc w:val="center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BD6EA7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</w:pPr>
            <w:r w:rsidRPr="00BD6EA7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DATA</w:t>
            </w:r>
            <w:r w:rsidR="00730932" w:rsidRPr="00BD6EA7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AA303A" w:rsidRPr="00BD6EA7" w:rsidRDefault="00FB2D1D" w:rsidP="00FB2D1D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pacing w:val="4"/>
                <w:sz w:val="21"/>
                <w:szCs w:val="21"/>
              </w:rPr>
              <w:t>25</w:t>
            </w:r>
            <w:r w:rsidR="003A1CFB" w:rsidRPr="00BD6EA7">
              <w:rPr>
                <w:rFonts w:ascii="Times New Roman" w:hAnsi="Times New Roman"/>
                <w:spacing w:val="4"/>
                <w:sz w:val="21"/>
                <w:szCs w:val="21"/>
              </w:rPr>
              <w:t xml:space="preserve"> de </w:t>
            </w:r>
            <w:r w:rsidR="009C725E" w:rsidRPr="00BD6EA7">
              <w:rPr>
                <w:rFonts w:ascii="Times New Roman" w:hAnsi="Times New Roman"/>
                <w:spacing w:val="4"/>
                <w:sz w:val="21"/>
                <w:szCs w:val="21"/>
              </w:rPr>
              <w:t xml:space="preserve">setembro </w:t>
            </w:r>
            <w:r w:rsidR="00586118" w:rsidRPr="00BD6EA7">
              <w:rPr>
                <w:rFonts w:ascii="Times New Roman" w:hAnsi="Times New Roman"/>
                <w:spacing w:val="4"/>
                <w:sz w:val="21"/>
                <w:szCs w:val="21"/>
              </w:rPr>
              <w:t>de 2018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BD6EA7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</w:pPr>
            <w:r w:rsidRPr="00BD6EA7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HORÁRIO</w:t>
            </w:r>
            <w:r w:rsidR="00D92208" w:rsidRPr="00BD6EA7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BD6EA7" w:rsidRDefault="00335543" w:rsidP="00F0336B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pacing w:val="4"/>
                <w:sz w:val="21"/>
                <w:szCs w:val="21"/>
              </w:rPr>
              <w:t xml:space="preserve">14h </w:t>
            </w:r>
            <w:r w:rsidR="00636B28" w:rsidRPr="00BD6EA7">
              <w:rPr>
                <w:rFonts w:ascii="Times New Roman" w:hAnsi="Times New Roman"/>
                <w:spacing w:val="4"/>
                <w:sz w:val="21"/>
                <w:szCs w:val="21"/>
              </w:rPr>
              <w:t xml:space="preserve">às </w:t>
            </w:r>
            <w:r w:rsidR="00F0336B" w:rsidRPr="00BD6EA7">
              <w:rPr>
                <w:rFonts w:ascii="Times New Roman" w:hAnsi="Times New Roman"/>
                <w:spacing w:val="4"/>
                <w:sz w:val="21"/>
                <w:szCs w:val="21"/>
              </w:rPr>
              <w:t>17h</w:t>
            </w:r>
          </w:p>
        </w:tc>
      </w:tr>
      <w:tr w:rsidR="00AA303A" w:rsidRPr="00BD6EA7" w:rsidTr="00876E57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284"/>
          <w:jc w:val="center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BD6EA7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</w:pPr>
            <w:r w:rsidRPr="00BD6EA7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LOCAL</w:t>
            </w:r>
            <w:r w:rsidR="00730932" w:rsidRPr="00BD6EA7">
              <w:rPr>
                <w:rFonts w:ascii="Times New Roman" w:hAnsi="Times New Roman"/>
                <w:caps/>
                <w:spacing w:val="4"/>
                <w:sz w:val="21"/>
                <w:szCs w:val="21"/>
                <w:lang w:bidi="en-US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BD6EA7" w:rsidRDefault="00636B28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pacing w:val="4"/>
                <w:sz w:val="21"/>
                <w:szCs w:val="21"/>
              </w:rPr>
              <w:t>Sede do CAU/RS - Porto Alegre</w:t>
            </w:r>
          </w:p>
        </w:tc>
      </w:tr>
    </w:tbl>
    <w:p w:rsidR="00AA303A" w:rsidRPr="00BD6EA7" w:rsidRDefault="00AA303A" w:rsidP="00AA303A">
      <w:pPr>
        <w:rPr>
          <w:rFonts w:ascii="Times New Roman" w:eastAsia="MS Mincho" w:hAnsi="Times New Roman"/>
          <w:smallCaps/>
          <w:sz w:val="21"/>
          <w:szCs w:val="21"/>
        </w:rPr>
      </w:pPr>
    </w:p>
    <w:tbl>
      <w:tblPr>
        <w:tblW w:w="935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56"/>
        <w:gridCol w:w="3402"/>
        <w:gridCol w:w="3998"/>
      </w:tblGrid>
      <w:tr w:rsidR="006649FE" w:rsidRPr="00BD6EA7" w:rsidTr="00F632A6">
        <w:trPr>
          <w:trHeight w:val="284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:rsidR="006649FE" w:rsidRPr="00BD6EA7" w:rsidRDefault="00297C98" w:rsidP="00851BD4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  <w:r w:rsidRPr="00BD6EA7">
              <w:rPr>
                <w:rFonts w:ascii="Times New Roman" w:eastAsia="MS Mincho" w:hAnsi="Times New Roman"/>
                <w:smallCaps/>
                <w:sz w:val="21"/>
                <w:szCs w:val="21"/>
              </w:rPr>
              <w:t>PARTICIPANTES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649FE" w:rsidRPr="00BD6EA7" w:rsidRDefault="006649FE" w:rsidP="00851BD4">
            <w:pPr>
              <w:jc w:val="both"/>
              <w:rPr>
                <w:rFonts w:ascii="Times New Roman" w:hAnsi="Times New Roman"/>
                <w:caps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Rafael Pavan dos Passos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C17D5F" w:rsidRPr="00BD6EA7" w:rsidRDefault="00C17D5F" w:rsidP="00851BD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Coordenador</w:t>
            </w:r>
          </w:p>
          <w:p w:rsidR="006649FE" w:rsidRPr="00BD6EA7" w:rsidRDefault="006649FE" w:rsidP="00851BD4">
            <w:pPr>
              <w:jc w:val="both"/>
              <w:rPr>
                <w:rFonts w:ascii="Times New Roman" w:hAnsi="Times New Roman"/>
                <w:caps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Presidente do IAB-RS</w:t>
            </w:r>
          </w:p>
        </w:tc>
      </w:tr>
      <w:tr w:rsidR="00953197" w:rsidRPr="00BD6EA7" w:rsidTr="00F632A6">
        <w:trPr>
          <w:trHeight w:val="284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953197" w:rsidRPr="00BD6EA7" w:rsidRDefault="00953197" w:rsidP="00953197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53197" w:rsidRPr="00BD6EA7" w:rsidRDefault="00953197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 xml:space="preserve">Maria Teresa Peres de Souza 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953197" w:rsidRPr="00BD6EA7" w:rsidRDefault="00953197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 xml:space="preserve">Coord. Adjunta </w:t>
            </w:r>
          </w:p>
          <w:p w:rsidR="00953197" w:rsidRPr="00BD6EA7" w:rsidRDefault="00953197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Presidente do SAERGS</w:t>
            </w:r>
          </w:p>
        </w:tc>
      </w:tr>
      <w:tr w:rsidR="00953197" w:rsidRPr="00BD6EA7" w:rsidTr="00F632A6">
        <w:trPr>
          <w:trHeight w:val="284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953197" w:rsidRPr="00BD6EA7" w:rsidRDefault="00953197" w:rsidP="00953197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53197" w:rsidRPr="00BD6EA7" w:rsidRDefault="00953197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Flávia Bastiani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953197" w:rsidRPr="00BD6EA7" w:rsidRDefault="00953197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Membro</w:t>
            </w:r>
          </w:p>
          <w:p w:rsidR="00953197" w:rsidRPr="00BD6EA7" w:rsidRDefault="00953197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Presidente da AAI Brasil-RS</w:t>
            </w:r>
          </w:p>
        </w:tc>
      </w:tr>
      <w:tr w:rsidR="00953197" w:rsidRPr="00BD6EA7" w:rsidTr="00F632A6">
        <w:trPr>
          <w:trHeight w:val="284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953197" w:rsidRPr="00BD6EA7" w:rsidRDefault="00953197" w:rsidP="00953197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53197" w:rsidRPr="00BD6EA7" w:rsidRDefault="00953197" w:rsidP="00953197">
            <w:pPr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Paulo Henrique de Azambuja Rodrigues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953197" w:rsidRPr="00BD6EA7" w:rsidRDefault="00953197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Membro</w:t>
            </w:r>
          </w:p>
          <w:p w:rsidR="00953197" w:rsidRPr="00BD6EA7" w:rsidRDefault="00953197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Presidente da AsBEA/RS</w:t>
            </w:r>
          </w:p>
        </w:tc>
      </w:tr>
      <w:tr w:rsidR="00953197" w:rsidRPr="00BD6EA7" w:rsidTr="00F632A6">
        <w:trPr>
          <w:trHeight w:val="284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:rsidR="00953197" w:rsidRPr="00BD6EA7" w:rsidRDefault="00953197" w:rsidP="00F632A6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  <w:r w:rsidRPr="00BD6EA7">
              <w:rPr>
                <w:rFonts w:ascii="Times New Roman" w:eastAsia="MS Mincho" w:hAnsi="Times New Roman"/>
                <w:smallCaps/>
                <w:sz w:val="21"/>
                <w:szCs w:val="21"/>
              </w:rPr>
              <w:t>ASSESSORIA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53197" w:rsidRPr="00BD6EA7" w:rsidRDefault="00953197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Fausto Leiria Loureiro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953197" w:rsidRPr="00BD6EA7" w:rsidRDefault="00953197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Chefe de Gabinete</w:t>
            </w:r>
          </w:p>
        </w:tc>
      </w:tr>
      <w:tr w:rsidR="00696C61" w:rsidRPr="00BD6EA7" w:rsidTr="00F632A6">
        <w:trPr>
          <w:trHeight w:val="284"/>
        </w:trPr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:rsidR="00696C61" w:rsidRPr="00BD6EA7" w:rsidRDefault="00696C61" w:rsidP="00953197">
            <w:pPr>
              <w:jc w:val="center"/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96C61" w:rsidRPr="00BD6EA7" w:rsidRDefault="00696C61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Tales Völker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696C61" w:rsidRPr="00BD6EA7" w:rsidRDefault="00696C61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Gerente Geral</w:t>
            </w:r>
          </w:p>
        </w:tc>
      </w:tr>
      <w:tr w:rsidR="00953197" w:rsidRPr="00BD6EA7" w:rsidTr="00F632A6">
        <w:trPr>
          <w:trHeight w:val="284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953197" w:rsidRPr="00BD6EA7" w:rsidRDefault="00953197" w:rsidP="00953197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53197" w:rsidRPr="00BD6EA7" w:rsidRDefault="00953197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Carla Lago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953197" w:rsidRPr="00BD6EA7" w:rsidRDefault="00953197" w:rsidP="0095319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Secretária Executiva</w:t>
            </w:r>
          </w:p>
        </w:tc>
      </w:tr>
      <w:tr w:rsidR="00F632A6" w:rsidRPr="00BD6EA7" w:rsidTr="00F632A6">
        <w:trPr>
          <w:trHeight w:val="284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:rsidR="00F632A6" w:rsidRPr="00BD6EA7" w:rsidRDefault="00F632A6" w:rsidP="00F632A6">
            <w:pPr>
              <w:rPr>
                <w:rFonts w:ascii="Times New Roman" w:eastAsia="MS Mincho" w:hAnsi="Times New Roman"/>
                <w:smallCaps/>
                <w:sz w:val="21"/>
                <w:szCs w:val="21"/>
              </w:rPr>
            </w:pPr>
            <w:r w:rsidRPr="00F632A6">
              <w:rPr>
                <w:rStyle w:val="nfaseSutil"/>
                <w:rFonts w:ascii="Times New Roman" w:hAnsi="Times New Roman"/>
                <w:i w:val="0"/>
                <w:sz w:val="21"/>
                <w:szCs w:val="21"/>
              </w:rPr>
              <w:t>CONVIDADOS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632A6" w:rsidRPr="00BD6EA7" w:rsidRDefault="00F632A6" w:rsidP="00F632A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 xml:space="preserve">William </w:t>
            </w:r>
            <w:proofErr w:type="spellStart"/>
            <w:r w:rsidRPr="00BD6EA7">
              <w:rPr>
                <w:rFonts w:ascii="Times New Roman" w:hAnsi="Times New Roman"/>
                <w:sz w:val="21"/>
                <w:szCs w:val="21"/>
              </w:rPr>
              <w:t>Gritti</w:t>
            </w:r>
            <w:proofErr w:type="spellEnd"/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F632A6" w:rsidRPr="00BD6EA7" w:rsidRDefault="00F632A6" w:rsidP="00F632A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Coordenador de Planejamento</w:t>
            </w:r>
          </w:p>
        </w:tc>
      </w:tr>
      <w:tr w:rsidR="00F632A6" w:rsidRPr="00BD6EA7" w:rsidTr="00F632A6">
        <w:trPr>
          <w:trHeight w:val="284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F632A6" w:rsidRPr="00F632A6" w:rsidRDefault="00F632A6" w:rsidP="00F632A6">
            <w:pPr>
              <w:rPr>
                <w:rStyle w:val="nfaseSutil"/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632A6" w:rsidRPr="00BD6EA7" w:rsidRDefault="00F632A6" w:rsidP="00F632A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Vicente Brandão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F632A6" w:rsidRPr="00BD6EA7" w:rsidRDefault="00F632A6" w:rsidP="00F632A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AsBEA/RS</w:t>
            </w:r>
          </w:p>
        </w:tc>
      </w:tr>
    </w:tbl>
    <w:p w:rsidR="00AA303A" w:rsidRPr="00BD6EA7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CB3E5D" w:rsidRPr="00BD6EA7" w:rsidTr="008E440C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B3E5D" w:rsidRPr="00BD6EA7" w:rsidRDefault="00CB3E5D" w:rsidP="00696C6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Verificação de quórum</w:t>
            </w:r>
          </w:p>
        </w:tc>
      </w:tr>
      <w:tr w:rsidR="00CB3E5D" w:rsidRPr="00BD6EA7" w:rsidTr="00876E57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E5D" w:rsidRPr="00BD6EA7" w:rsidRDefault="00CB3E5D" w:rsidP="005C131D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Presenças</w:t>
            </w:r>
          </w:p>
        </w:tc>
        <w:tc>
          <w:tcPr>
            <w:tcW w:w="7376" w:type="dxa"/>
            <w:vAlign w:val="center"/>
          </w:tcPr>
          <w:p w:rsidR="00CB3E5D" w:rsidRPr="00BD6EA7" w:rsidRDefault="00297C98" w:rsidP="00C17D5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Registra-se a presença justificada dos conselheiros Oritz Adriano Adams de Campos</w:t>
            </w:r>
            <w:r w:rsidR="00C17D5F" w:rsidRPr="00BD6EA7">
              <w:rPr>
                <w:rFonts w:ascii="Times New Roman" w:hAnsi="Times New Roman"/>
                <w:sz w:val="21"/>
                <w:szCs w:val="21"/>
              </w:rPr>
              <w:t>, coordenador da CEP-CAU/RS, e Rodrigo Spinelli, coordenador adjunto da CEF-CAU/RS</w:t>
            </w:r>
          </w:p>
        </w:tc>
      </w:tr>
    </w:tbl>
    <w:p w:rsidR="00F67A9C" w:rsidRPr="00BD6EA7" w:rsidRDefault="00F67A9C" w:rsidP="00AA303A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9A3AF1" w:rsidRPr="00BD6EA7" w:rsidTr="00E82341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9A3AF1" w:rsidRPr="00BD6EA7" w:rsidRDefault="00356399" w:rsidP="00356399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Aprovação da súmula</w:t>
            </w:r>
            <w:r w:rsidR="009A3AF1" w:rsidRPr="00BD6EA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da reunião anterior</w:t>
            </w:r>
          </w:p>
        </w:tc>
      </w:tr>
      <w:tr w:rsidR="009A3AF1" w:rsidRPr="00BD6EA7" w:rsidTr="00E82341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A3AF1" w:rsidRPr="00BD6EA7" w:rsidRDefault="00356399" w:rsidP="00E8234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234" w:type="dxa"/>
            <w:vAlign w:val="center"/>
          </w:tcPr>
          <w:p w:rsidR="009A3AF1" w:rsidRPr="00BD6EA7" w:rsidRDefault="00356399" w:rsidP="00E8234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Será apreciada na próxima reunião.</w:t>
            </w:r>
          </w:p>
        </w:tc>
      </w:tr>
      <w:tr w:rsidR="00356399" w:rsidRPr="00BD6EA7" w:rsidTr="00E82341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56399" w:rsidRPr="00BD6EA7" w:rsidRDefault="00356399" w:rsidP="00356399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356399" w:rsidRPr="00BD6EA7" w:rsidRDefault="00356399" w:rsidP="00E8234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Pautar para a próxima reunião.</w:t>
            </w:r>
          </w:p>
        </w:tc>
      </w:tr>
    </w:tbl>
    <w:p w:rsidR="009A3AF1" w:rsidRPr="00BD6EA7" w:rsidRDefault="009A3AF1" w:rsidP="00AA303A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D4627C" w:rsidRPr="00BD6EA7" w:rsidTr="00811363"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D4627C" w:rsidRPr="00BD6EA7" w:rsidRDefault="00D4627C" w:rsidP="00696C6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Comunicações</w:t>
            </w:r>
          </w:p>
        </w:tc>
      </w:tr>
      <w:tr w:rsidR="009A3AF1" w:rsidRPr="00BD6EA7" w:rsidTr="009A3AF1">
        <w:tc>
          <w:tcPr>
            <w:tcW w:w="93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A3AF1" w:rsidRPr="00BD6EA7" w:rsidRDefault="005E52EE" w:rsidP="005E52EE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 xml:space="preserve">Informes das entidades </w:t>
            </w:r>
          </w:p>
        </w:tc>
      </w:tr>
      <w:tr w:rsidR="009A3AF1" w:rsidRPr="00BD6EA7" w:rsidTr="00E82341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A3AF1" w:rsidRPr="00BD6EA7" w:rsidRDefault="009A3AF1" w:rsidP="00E8234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9A3AF1" w:rsidRPr="00BD6EA7" w:rsidRDefault="005E52EE" w:rsidP="00E42FD2">
            <w:pPr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AsBEA/RS</w:t>
            </w:r>
          </w:p>
        </w:tc>
      </w:tr>
      <w:tr w:rsidR="009A3AF1" w:rsidRPr="00BD6EA7" w:rsidTr="00E82341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A3AF1" w:rsidRPr="00BD6EA7" w:rsidRDefault="009A3AF1" w:rsidP="00E8234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5E52EE" w:rsidRPr="00BD6EA7" w:rsidRDefault="00A71A57" w:rsidP="007A6457">
            <w:pPr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Paulo Rodrigues e Vicente Brandão</w:t>
            </w:r>
            <w:r w:rsidR="00297C98" w:rsidRPr="00BD6EA7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9A3AF1" w:rsidRPr="00BD6EA7" w:rsidTr="00E82341">
        <w:trPr>
          <w:trHeight w:val="26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A3AF1" w:rsidRPr="00BD6EA7" w:rsidRDefault="009A3AF1" w:rsidP="00E8234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234" w:type="dxa"/>
            <w:vAlign w:val="center"/>
          </w:tcPr>
          <w:p w:rsidR="0035307A" w:rsidRPr="00BD6EA7" w:rsidRDefault="00A71A57" w:rsidP="00C17D5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 xml:space="preserve">O Vicente Brandão, vice-presidente da AsBEA participa da reunião e </w:t>
            </w:r>
            <w:r w:rsidR="00C4540C" w:rsidRPr="00BD6EA7">
              <w:rPr>
                <w:rFonts w:ascii="Times New Roman" w:hAnsi="Times New Roman"/>
                <w:sz w:val="21"/>
                <w:szCs w:val="21"/>
              </w:rPr>
              <w:t>trata do documento “</w:t>
            </w:r>
            <w:r w:rsidRPr="00BD6EA7">
              <w:rPr>
                <w:rFonts w:ascii="Times New Roman" w:hAnsi="Times New Roman"/>
                <w:sz w:val="21"/>
                <w:szCs w:val="21"/>
              </w:rPr>
              <w:t xml:space="preserve">Manifesto pela </w:t>
            </w:r>
            <w:r w:rsidR="00F632A6">
              <w:rPr>
                <w:rFonts w:ascii="Times New Roman" w:hAnsi="Times New Roman"/>
                <w:sz w:val="21"/>
                <w:szCs w:val="21"/>
              </w:rPr>
              <w:t>0</w:t>
            </w:r>
            <w:r w:rsidRPr="00BD6EA7">
              <w:rPr>
                <w:rFonts w:ascii="Times New Roman" w:hAnsi="Times New Roman"/>
                <w:sz w:val="21"/>
                <w:szCs w:val="21"/>
              </w:rPr>
              <w:t xml:space="preserve">Qualidade nas Licitações Públicas”, elaborado pelo CAU/RS e </w:t>
            </w:r>
            <w:r w:rsidR="00C17D5F" w:rsidRPr="00BD6EA7">
              <w:rPr>
                <w:rFonts w:ascii="Times New Roman" w:hAnsi="Times New Roman"/>
                <w:sz w:val="21"/>
                <w:szCs w:val="21"/>
              </w:rPr>
              <w:t>enviado para</w:t>
            </w:r>
            <w:r w:rsidRPr="00BD6EA7">
              <w:rPr>
                <w:rFonts w:ascii="Times New Roman" w:hAnsi="Times New Roman"/>
                <w:sz w:val="21"/>
                <w:szCs w:val="21"/>
              </w:rPr>
              <w:t xml:space="preserve"> dive</w:t>
            </w:r>
            <w:r w:rsidR="00C4540C" w:rsidRPr="00BD6EA7">
              <w:rPr>
                <w:rFonts w:ascii="Times New Roman" w:hAnsi="Times New Roman"/>
                <w:sz w:val="21"/>
                <w:szCs w:val="21"/>
              </w:rPr>
              <w:t xml:space="preserve">rsas entidades para </w:t>
            </w:r>
            <w:r w:rsidR="00C17D5F" w:rsidRPr="00BD6EA7">
              <w:rPr>
                <w:rFonts w:ascii="Times New Roman" w:hAnsi="Times New Roman"/>
                <w:sz w:val="21"/>
                <w:szCs w:val="21"/>
              </w:rPr>
              <w:t>contribuições</w:t>
            </w:r>
            <w:r w:rsidR="00C4540C" w:rsidRPr="00BD6EA7">
              <w:rPr>
                <w:rFonts w:ascii="Times New Roman" w:hAnsi="Times New Roman"/>
                <w:sz w:val="21"/>
                <w:szCs w:val="21"/>
              </w:rPr>
              <w:t>. Ele questiona acerca da definição da palavra “qualidade”</w:t>
            </w:r>
            <w:r w:rsidRPr="00BD6EA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4540C" w:rsidRPr="00BD6EA7">
              <w:rPr>
                <w:rFonts w:ascii="Times New Roman" w:hAnsi="Times New Roman"/>
                <w:sz w:val="21"/>
                <w:szCs w:val="21"/>
              </w:rPr>
              <w:t>no texto. Após debate, o Colegiado entende que, devido ao objetivo do material, o melhor é não restringir a conceituação do termo.</w:t>
            </w:r>
            <w:r w:rsidRPr="00BD6EA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:rsidR="004C4D61" w:rsidRPr="00BD6EA7" w:rsidRDefault="004C4D61" w:rsidP="00AA303A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02584" w:rsidRPr="00BD6EA7" w:rsidTr="005C131D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584" w:rsidRPr="00BD6EA7" w:rsidRDefault="00102584" w:rsidP="00696C6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iCs/>
                <w:sz w:val="21"/>
                <w:szCs w:val="21"/>
              </w:rPr>
              <w:t>Apresentação da pauta e extra</w:t>
            </w:r>
            <w:r w:rsidR="00F0336B" w:rsidRPr="00BD6EA7">
              <w:rPr>
                <w:rFonts w:ascii="Times New Roman" w:hAnsi="Times New Roman"/>
                <w:b/>
                <w:iCs/>
                <w:sz w:val="21"/>
                <w:szCs w:val="21"/>
              </w:rPr>
              <w:t xml:space="preserve"> </w:t>
            </w:r>
            <w:r w:rsidRPr="00BD6EA7">
              <w:rPr>
                <w:rFonts w:ascii="Times New Roman" w:hAnsi="Times New Roman"/>
                <w:b/>
                <w:iCs/>
                <w:sz w:val="21"/>
                <w:szCs w:val="21"/>
              </w:rPr>
              <w:t>pauta:</w:t>
            </w:r>
          </w:p>
        </w:tc>
      </w:tr>
      <w:tr w:rsidR="00757C61" w:rsidRPr="00BD6EA7" w:rsidTr="00757C61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7C61" w:rsidRPr="00BD6EA7" w:rsidRDefault="00162B8A" w:rsidP="00FD1BB6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Não há</w:t>
            </w:r>
            <w:r w:rsidR="00FD1BB6" w:rsidRPr="00BD6EA7">
              <w:rPr>
                <w:rFonts w:ascii="Times New Roman" w:hAnsi="Times New Roman"/>
                <w:sz w:val="21"/>
                <w:szCs w:val="21"/>
              </w:rPr>
              <w:t xml:space="preserve"> assuntos extras.</w:t>
            </w:r>
          </w:p>
        </w:tc>
      </w:tr>
    </w:tbl>
    <w:p w:rsidR="00354753" w:rsidRPr="00BD6EA7" w:rsidRDefault="00354753" w:rsidP="00E96975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465F7" w:rsidRPr="00BD6EA7" w:rsidTr="00D92208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BD6EA7" w:rsidRDefault="00C465F7" w:rsidP="00696C6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Ordem do dia</w:t>
            </w:r>
          </w:p>
        </w:tc>
      </w:tr>
    </w:tbl>
    <w:p w:rsidR="00437269" w:rsidRPr="00BD6EA7" w:rsidRDefault="00437269" w:rsidP="00AA303A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263"/>
      </w:tblGrid>
      <w:tr w:rsidR="00696C61" w:rsidRPr="00BD6EA7" w:rsidTr="008D21EC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696C61" w:rsidRPr="00BD6EA7" w:rsidRDefault="00696C61" w:rsidP="007266D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Plano de Ação 2019</w:t>
            </w:r>
            <w:r w:rsidR="00A71A57" w:rsidRPr="00BD6EA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3F4614" w:rsidRPr="00BD6EA7" w:rsidTr="003F4614">
        <w:trPr>
          <w:trHeight w:hRule="exact" w:val="284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AAI-Brasil/RS</w:t>
            </w:r>
          </w:p>
        </w:tc>
      </w:tr>
      <w:tr w:rsidR="003F4614" w:rsidRPr="00BD6EA7" w:rsidTr="003F4614">
        <w:trPr>
          <w:trHeight w:hRule="exact" w:val="284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BD6EA7" w:rsidRPr="00BD6EA7" w:rsidRDefault="003F4614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  <w:p w:rsidR="00BD6EA7" w:rsidRPr="00BD6EA7" w:rsidRDefault="00BD6EA7" w:rsidP="00BD6EA7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BD6EA7" w:rsidRPr="00BD6EA7" w:rsidRDefault="00BD6EA7" w:rsidP="00BD6EA7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BD6EA7" w:rsidRPr="00BD6EA7" w:rsidRDefault="00BD6EA7" w:rsidP="00BD6EA7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BD6EA7" w:rsidRPr="00BD6EA7" w:rsidRDefault="00BD6EA7" w:rsidP="00BD6EA7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BD6EA7" w:rsidRPr="00BD6EA7" w:rsidRDefault="00BD6EA7" w:rsidP="00BD6EA7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BD6EA7" w:rsidRPr="00BD6EA7" w:rsidRDefault="00BD6EA7" w:rsidP="00BD6EA7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BD6EA7" w:rsidRPr="00BD6EA7" w:rsidRDefault="00BD6EA7" w:rsidP="00BD6EA7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BD6EA7" w:rsidRPr="00BD6EA7" w:rsidRDefault="00BD6EA7" w:rsidP="00BD6EA7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BD6EA7" w:rsidRPr="00BD6EA7" w:rsidRDefault="00BD6EA7" w:rsidP="00BD6EA7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3F4614" w:rsidRPr="00BD6EA7" w:rsidRDefault="003F4614" w:rsidP="00BD6EA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Flávia Bastiani</w:t>
            </w:r>
          </w:p>
        </w:tc>
      </w:tr>
      <w:tr w:rsidR="003F4614" w:rsidRPr="00BD6EA7" w:rsidTr="007266D0">
        <w:trPr>
          <w:trHeight w:hRule="exact" w:val="1991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Discussão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7266D0" w:rsidRPr="00BD6EA7" w:rsidRDefault="003F4614" w:rsidP="002F33FC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 xml:space="preserve">A presidente Flávia diz que a entidade propõe </w:t>
            </w:r>
            <w:r w:rsidR="002F33FC" w:rsidRPr="00BD6EA7">
              <w:rPr>
                <w:rFonts w:ascii="Times New Roman" w:hAnsi="Times New Roman"/>
                <w:sz w:val="21"/>
                <w:szCs w:val="21"/>
              </w:rPr>
              <w:t xml:space="preserve">a presença do CEAU em algumas realizações do CAU, </w:t>
            </w:r>
            <w:r w:rsidRPr="00BD6EA7">
              <w:rPr>
                <w:rFonts w:ascii="Times New Roman" w:hAnsi="Times New Roman"/>
                <w:sz w:val="21"/>
                <w:szCs w:val="21"/>
              </w:rPr>
              <w:t>com pautas e públicos diversos. A entidade sugere que essas realizações aconteçam na Construsul, Feira do Livro, Congresso Brasileiro de Arquitetura e Expointer. A ideia é fazer eventos menores e mais focados.</w:t>
            </w:r>
            <w:r w:rsidR="007266D0" w:rsidRPr="00BD6EA7">
              <w:rPr>
                <w:rFonts w:ascii="Times New Roman" w:hAnsi="Times New Roman"/>
                <w:sz w:val="21"/>
                <w:szCs w:val="21"/>
              </w:rPr>
              <w:t xml:space="preserve"> O Fausto Loureiro propõe a realização de uma reunião com a presença do Gelson Benatti e do Luciano Oliveira, assessores da Comissão Temporária de Comunicação, para tratar desses assuntos.</w:t>
            </w:r>
          </w:p>
        </w:tc>
      </w:tr>
      <w:tr w:rsidR="003F4614" w:rsidRPr="00BD6EA7" w:rsidTr="00F632A6">
        <w:trPr>
          <w:trHeight w:hRule="exact" w:val="423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F4614" w:rsidRPr="00BD6EA7" w:rsidRDefault="00BD6EA7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E</w:t>
            </w:r>
            <w:r w:rsidR="003F4614" w:rsidRPr="00BD6EA7">
              <w:rPr>
                <w:rFonts w:ascii="Times New Roman" w:hAnsi="Times New Roman"/>
                <w:b/>
                <w:sz w:val="21"/>
                <w:szCs w:val="21"/>
              </w:rPr>
              <w:t>ncaminhamentos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3F4614" w:rsidRPr="00BD6EA7" w:rsidRDefault="007266D0" w:rsidP="003F461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Agendar a participação da assessoria da CTC/RS na próxima reuni</w:t>
            </w:r>
            <w:r w:rsidR="00FB2D1D" w:rsidRPr="00BD6EA7">
              <w:rPr>
                <w:rFonts w:ascii="Times New Roman" w:hAnsi="Times New Roman"/>
                <w:sz w:val="21"/>
                <w:szCs w:val="21"/>
              </w:rPr>
              <w:t>ão do</w:t>
            </w:r>
            <w:r w:rsidRPr="00BD6EA7">
              <w:rPr>
                <w:rFonts w:ascii="Times New Roman" w:hAnsi="Times New Roman"/>
                <w:sz w:val="21"/>
                <w:szCs w:val="21"/>
              </w:rPr>
              <w:t xml:space="preserve"> Colegiado.</w:t>
            </w:r>
          </w:p>
        </w:tc>
      </w:tr>
      <w:tr w:rsidR="003F4614" w:rsidRPr="00BD6EA7" w:rsidTr="003F4614">
        <w:trPr>
          <w:trHeight w:hRule="exact" w:val="284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Fausto Loureiro.</w:t>
            </w:r>
          </w:p>
        </w:tc>
      </w:tr>
      <w:tr w:rsidR="003F4614" w:rsidRPr="00BD6EA7" w:rsidTr="00BD6EA7">
        <w:trPr>
          <w:trHeight w:hRule="exact" w:val="137"/>
        </w:trPr>
        <w:tc>
          <w:tcPr>
            <w:tcW w:w="9361" w:type="dxa"/>
            <w:gridSpan w:val="2"/>
            <w:shd w:val="clear" w:color="auto" w:fill="auto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3F4614" w:rsidRPr="00BD6EA7" w:rsidTr="003F4614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63" w:type="dxa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SAERGS</w:t>
            </w:r>
          </w:p>
        </w:tc>
      </w:tr>
      <w:tr w:rsidR="003F4614" w:rsidRPr="00BD6EA7" w:rsidTr="003F4614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63" w:type="dxa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Maria Teresa Peres de Souza</w:t>
            </w:r>
          </w:p>
        </w:tc>
      </w:tr>
      <w:tr w:rsidR="003F4614" w:rsidRPr="00BD6EA7" w:rsidTr="003F4614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263" w:type="dxa"/>
            <w:vAlign w:val="center"/>
          </w:tcPr>
          <w:p w:rsidR="003F4614" w:rsidRPr="00BD6EA7" w:rsidRDefault="003F4614" w:rsidP="002F33F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A presidente do SAERGS Maria Teresa diz que o S</w:t>
            </w:r>
            <w:r w:rsidR="002F33FC" w:rsidRPr="00BD6EA7">
              <w:rPr>
                <w:rFonts w:ascii="Times New Roman" w:hAnsi="Times New Roman"/>
                <w:sz w:val="21"/>
                <w:szCs w:val="21"/>
              </w:rPr>
              <w:t>indicato</w:t>
            </w:r>
            <w:r w:rsidRPr="00BD6EA7">
              <w:rPr>
                <w:rFonts w:ascii="Times New Roman" w:hAnsi="Times New Roman"/>
                <w:sz w:val="21"/>
                <w:szCs w:val="21"/>
              </w:rPr>
              <w:t xml:space="preserve"> entende que é importante realizar o levantamento do perfil dos arquitetos e urbanistas agentes públicos do RS (municipais, estaduais e federais). </w:t>
            </w:r>
            <w:r w:rsidR="002F33FC" w:rsidRPr="00BD6EA7">
              <w:rPr>
                <w:rFonts w:ascii="Times New Roman" w:hAnsi="Times New Roman"/>
                <w:sz w:val="21"/>
                <w:szCs w:val="21"/>
              </w:rPr>
              <w:t>Como encaminhamento, o</w:t>
            </w:r>
            <w:r w:rsidRPr="00BD6EA7">
              <w:rPr>
                <w:rFonts w:ascii="Times New Roman" w:hAnsi="Times New Roman"/>
                <w:sz w:val="21"/>
                <w:szCs w:val="21"/>
              </w:rPr>
              <w:t xml:space="preserve"> Colegiado pede que seja feita proposição à Presidência, considerando que a Rede Pública de Arquitetura</w:t>
            </w:r>
            <w:r w:rsidR="002F33FC" w:rsidRPr="00BD6EA7">
              <w:rPr>
                <w:rFonts w:ascii="Times New Roman" w:hAnsi="Times New Roman"/>
                <w:sz w:val="21"/>
                <w:szCs w:val="21"/>
              </w:rPr>
              <w:t xml:space="preserve"> – projeto vinculado ao Gabinete da Presidência, </w:t>
            </w:r>
            <w:r w:rsidRPr="00BD6EA7">
              <w:rPr>
                <w:rFonts w:ascii="Times New Roman" w:hAnsi="Times New Roman"/>
                <w:sz w:val="21"/>
                <w:szCs w:val="21"/>
              </w:rPr>
              <w:t>está associada a essa temática. O valor estimado na fase do levantamento de dados</w:t>
            </w:r>
            <w:r w:rsidR="002F33FC" w:rsidRPr="00BD6EA7">
              <w:rPr>
                <w:rFonts w:ascii="Times New Roman" w:hAnsi="Times New Roman"/>
                <w:sz w:val="21"/>
                <w:szCs w:val="21"/>
              </w:rPr>
              <w:t xml:space="preserve"> é de R$ 150 mil</w:t>
            </w:r>
            <w:r w:rsidRPr="00BD6EA7">
              <w:rPr>
                <w:rFonts w:ascii="Times New Roman" w:hAnsi="Times New Roman"/>
                <w:sz w:val="21"/>
                <w:szCs w:val="21"/>
              </w:rPr>
              <w:t>. Aproveitando, a Presidente também propõe que o CEAU-CAU/RS tenha um espaço no Congresso Brasileiro de Arquitetos, a se realizar em 2019, para a realização de um evento.</w:t>
            </w:r>
          </w:p>
        </w:tc>
      </w:tr>
      <w:tr w:rsidR="003F4614" w:rsidRPr="00BD6EA7" w:rsidTr="003F4614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263" w:type="dxa"/>
            <w:vAlign w:val="center"/>
          </w:tcPr>
          <w:p w:rsidR="003F4614" w:rsidRPr="00BD6EA7" w:rsidRDefault="003F4614" w:rsidP="003F461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Redigir Proposta a ser encaminhada à Presidência.</w:t>
            </w:r>
          </w:p>
        </w:tc>
      </w:tr>
      <w:tr w:rsidR="003F4614" w:rsidRPr="00BD6EA7" w:rsidTr="00BD6EA7">
        <w:trPr>
          <w:trHeight w:val="164"/>
        </w:trPr>
        <w:tc>
          <w:tcPr>
            <w:tcW w:w="9361" w:type="dxa"/>
            <w:gridSpan w:val="2"/>
            <w:shd w:val="clear" w:color="auto" w:fill="auto"/>
            <w:vAlign w:val="center"/>
          </w:tcPr>
          <w:p w:rsidR="003F4614" w:rsidRPr="00BD6EA7" w:rsidRDefault="003F4614" w:rsidP="003F461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F4614" w:rsidRPr="00BD6EA7" w:rsidTr="003F4614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263" w:type="dxa"/>
            <w:vAlign w:val="center"/>
          </w:tcPr>
          <w:p w:rsidR="003F4614" w:rsidRPr="00BD6EA7" w:rsidRDefault="003F4614" w:rsidP="003F4614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AsBEA/RS</w:t>
            </w:r>
          </w:p>
        </w:tc>
      </w:tr>
      <w:tr w:rsidR="003F4614" w:rsidRPr="00BD6EA7" w:rsidTr="003F4614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63" w:type="dxa"/>
            <w:vAlign w:val="center"/>
          </w:tcPr>
          <w:p w:rsidR="003F4614" w:rsidRPr="00BD6EA7" w:rsidRDefault="003F4614" w:rsidP="003F461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Paulo Henrique de Azambuja Rodrigues</w:t>
            </w:r>
          </w:p>
        </w:tc>
      </w:tr>
      <w:tr w:rsidR="003F4614" w:rsidRPr="00BD6EA7" w:rsidTr="003F4614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263" w:type="dxa"/>
            <w:vAlign w:val="center"/>
          </w:tcPr>
          <w:p w:rsidR="003F4614" w:rsidRPr="00BD6EA7" w:rsidRDefault="003F4614" w:rsidP="003F461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O presidente da AsBEA/RS sugere que o Plano de Comunicação do CAU considere a participação do CEAU em alguns itens na Campanha de Valorização da Arquitetura.</w:t>
            </w:r>
          </w:p>
        </w:tc>
      </w:tr>
      <w:tr w:rsidR="003F4614" w:rsidRPr="00BD6EA7" w:rsidTr="003F4614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263" w:type="dxa"/>
            <w:vAlign w:val="center"/>
          </w:tcPr>
          <w:p w:rsidR="003F4614" w:rsidRPr="00BD6EA7" w:rsidRDefault="003F4614" w:rsidP="003F461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Pautar reunião com a assessoria da Comissão de Comunicação.</w:t>
            </w:r>
          </w:p>
        </w:tc>
      </w:tr>
      <w:tr w:rsidR="002F33FC" w:rsidRPr="00BD6EA7" w:rsidTr="003F4614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F33FC" w:rsidRPr="00BD6EA7" w:rsidRDefault="002F33FC" w:rsidP="003F46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263" w:type="dxa"/>
            <w:vAlign w:val="center"/>
          </w:tcPr>
          <w:p w:rsidR="002F33FC" w:rsidRPr="00BD6EA7" w:rsidRDefault="002F33FC" w:rsidP="003F461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Fausto Loureiro</w:t>
            </w:r>
          </w:p>
        </w:tc>
      </w:tr>
    </w:tbl>
    <w:p w:rsidR="003E39B3" w:rsidRPr="00BD6EA7" w:rsidRDefault="003E39B3" w:rsidP="00AA303A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0336B" w:rsidRPr="00BD6EA7" w:rsidTr="00521E1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BD6EA7" w:rsidRDefault="00F0336B" w:rsidP="00696C61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eastAsia="MS Mincho" w:hAnsi="Times New Roman"/>
                <w:b/>
                <w:sz w:val="21"/>
                <w:szCs w:val="21"/>
              </w:rPr>
              <w:t>Pauta para a próxima reunião</w:t>
            </w:r>
          </w:p>
        </w:tc>
      </w:tr>
      <w:tr w:rsidR="00F0336B" w:rsidRPr="00BD6EA7" w:rsidTr="00521E1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BD6EA7" w:rsidRDefault="003F4614" w:rsidP="00696C6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Plano de Ação 2019</w:t>
            </w:r>
          </w:p>
        </w:tc>
      </w:tr>
      <w:tr w:rsidR="002C2D0E" w:rsidRPr="00BD6EA7" w:rsidTr="00B333C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2D0E" w:rsidRPr="00BD6EA7" w:rsidRDefault="002C2D0E" w:rsidP="002C2D0E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2D0E" w:rsidRPr="00BD6EA7" w:rsidRDefault="003F4614" w:rsidP="002C2D0E">
            <w:pPr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CEAU-CAU/RS</w:t>
            </w:r>
          </w:p>
        </w:tc>
      </w:tr>
      <w:tr w:rsidR="002C2D0E" w:rsidRPr="00BD6EA7" w:rsidTr="00B333C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2D0E" w:rsidRPr="00BD6EA7" w:rsidRDefault="002C2D0E" w:rsidP="002C2D0E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2D0E" w:rsidRPr="00BD6EA7" w:rsidRDefault="003F4614" w:rsidP="002C2D0E">
            <w:pPr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Rafael Pavan dos Passos</w:t>
            </w:r>
          </w:p>
        </w:tc>
      </w:tr>
      <w:tr w:rsidR="003F4614" w:rsidRPr="00BD6EA7" w:rsidTr="009F28B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614" w:rsidRPr="00BD6EA7" w:rsidRDefault="003F4614" w:rsidP="003F461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Participação da Assessoria da CTC-CAU/RS</w:t>
            </w:r>
          </w:p>
        </w:tc>
      </w:tr>
      <w:tr w:rsidR="003F4614" w:rsidRPr="00BD6EA7" w:rsidTr="009F28B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614" w:rsidRPr="00BD6EA7" w:rsidRDefault="003F4614" w:rsidP="003F4614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CEAU-CAU/RS</w:t>
            </w:r>
          </w:p>
        </w:tc>
      </w:tr>
      <w:tr w:rsidR="003F4614" w:rsidRPr="00BD6EA7" w:rsidTr="009F28B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614" w:rsidRPr="00BD6EA7" w:rsidRDefault="003F4614" w:rsidP="003F4614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4614" w:rsidRPr="00BD6EA7" w:rsidRDefault="003F4614" w:rsidP="003F4614">
            <w:pPr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Rafael Pavan dos Passos</w:t>
            </w:r>
          </w:p>
        </w:tc>
      </w:tr>
    </w:tbl>
    <w:tbl>
      <w:tblPr>
        <w:tblW w:w="96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B4151" w:rsidRPr="00BD6EA7" w:rsidTr="00941A37">
        <w:tc>
          <w:tcPr>
            <w:tcW w:w="5068" w:type="dxa"/>
            <w:shd w:val="clear" w:color="auto" w:fill="auto"/>
          </w:tcPr>
          <w:p w:rsidR="00BD6EA7" w:rsidRPr="00BD6EA7" w:rsidRDefault="00BD6EA7" w:rsidP="00F0336B">
            <w:pPr>
              <w:rPr>
                <w:rFonts w:ascii="Times New Roman" w:hAnsi="Times New Roman"/>
                <w:i/>
                <w:sz w:val="21"/>
                <w:szCs w:val="21"/>
                <w:u w:val="single"/>
              </w:rPr>
            </w:pPr>
          </w:p>
          <w:p w:rsidR="00AB4151" w:rsidRPr="00BD6EA7" w:rsidRDefault="00AB4151" w:rsidP="00A766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B4151" w:rsidRPr="00BD6EA7" w:rsidRDefault="00AB4151" w:rsidP="00A766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RAFAEL PAVAN DOS PASSOS</w:t>
            </w:r>
          </w:p>
          <w:p w:rsidR="00AB4151" w:rsidRPr="00BD6EA7" w:rsidRDefault="00AB4151" w:rsidP="00A762B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Coordenador</w:t>
            </w:r>
            <w:r w:rsidR="00AE0E6D" w:rsidRPr="00BD6EA7">
              <w:rPr>
                <w:rFonts w:ascii="Times New Roman" w:hAnsi="Times New Roman"/>
                <w:sz w:val="21"/>
                <w:szCs w:val="21"/>
              </w:rPr>
              <w:t xml:space="preserve"> – Presidente IAB</w:t>
            </w:r>
            <w:r w:rsidR="00A762B9" w:rsidRPr="00BD6EA7">
              <w:rPr>
                <w:rFonts w:ascii="Times New Roman" w:hAnsi="Times New Roman"/>
                <w:sz w:val="21"/>
                <w:szCs w:val="21"/>
              </w:rPr>
              <w:t>-</w:t>
            </w:r>
            <w:r w:rsidR="00AE0E6D" w:rsidRPr="00BD6EA7">
              <w:rPr>
                <w:rFonts w:ascii="Times New Roman" w:hAnsi="Times New Roman"/>
                <w:sz w:val="21"/>
                <w:szCs w:val="21"/>
              </w:rPr>
              <w:t>RS</w:t>
            </w:r>
          </w:p>
        </w:tc>
        <w:tc>
          <w:tcPr>
            <w:tcW w:w="4606" w:type="dxa"/>
            <w:shd w:val="clear" w:color="auto" w:fill="auto"/>
          </w:tcPr>
          <w:p w:rsidR="00AB4151" w:rsidRPr="00BD6EA7" w:rsidRDefault="00AB4151" w:rsidP="00A766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0336B" w:rsidRPr="00BD6EA7" w:rsidRDefault="00F0336B" w:rsidP="00A766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B4151" w:rsidRPr="00BD6EA7" w:rsidRDefault="00AB4151" w:rsidP="00A766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MARIA TERESA PERES DE SOUZA</w:t>
            </w:r>
          </w:p>
          <w:p w:rsidR="00AB4151" w:rsidRPr="00BD6EA7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Coord</w:t>
            </w:r>
            <w:r w:rsidR="00AE0E6D" w:rsidRPr="00BD6EA7">
              <w:rPr>
                <w:rFonts w:ascii="Times New Roman" w:hAnsi="Times New Roman"/>
                <w:sz w:val="21"/>
                <w:szCs w:val="21"/>
              </w:rPr>
              <w:t>.</w:t>
            </w:r>
            <w:r w:rsidRPr="00BD6EA7">
              <w:rPr>
                <w:rFonts w:ascii="Times New Roman" w:hAnsi="Times New Roman"/>
                <w:sz w:val="21"/>
                <w:szCs w:val="21"/>
              </w:rPr>
              <w:t xml:space="preserve"> Adjunta</w:t>
            </w:r>
            <w:r w:rsidR="00AE0E6D" w:rsidRPr="00BD6EA7">
              <w:rPr>
                <w:rFonts w:ascii="Times New Roman" w:hAnsi="Times New Roman"/>
                <w:sz w:val="21"/>
                <w:szCs w:val="21"/>
              </w:rPr>
              <w:t xml:space="preserve"> – Presidente SAERGS</w:t>
            </w:r>
          </w:p>
          <w:p w:rsidR="00AB4151" w:rsidRPr="00BD6EA7" w:rsidRDefault="00AB4151" w:rsidP="00A766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B4151" w:rsidRPr="00BD6EA7" w:rsidRDefault="00AB4151" w:rsidP="00A766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B4151" w:rsidRPr="00BD6EA7" w:rsidTr="00941A37">
        <w:tc>
          <w:tcPr>
            <w:tcW w:w="5068" w:type="dxa"/>
            <w:shd w:val="clear" w:color="auto" w:fill="auto"/>
          </w:tcPr>
          <w:p w:rsidR="00AE0E6D" w:rsidRPr="00BD6EA7" w:rsidRDefault="00AE0E6D" w:rsidP="00A766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PAULO HENRIQUE</w:t>
            </w:r>
            <w:r w:rsidR="00800344" w:rsidRPr="00BD6EA7">
              <w:rPr>
                <w:rFonts w:ascii="Times New Roman" w:hAnsi="Times New Roman"/>
                <w:b/>
                <w:sz w:val="21"/>
                <w:szCs w:val="21"/>
              </w:rPr>
              <w:t xml:space="preserve"> DE AZAMBUJA</w:t>
            </w:r>
            <w:bookmarkStart w:id="0" w:name="_GoBack"/>
            <w:bookmarkEnd w:id="0"/>
            <w:r w:rsidRPr="00BD6EA7">
              <w:rPr>
                <w:rFonts w:ascii="Times New Roman" w:hAnsi="Times New Roman"/>
                <w:b/>
                <w:sz w:val="21"/>
                <w:szCs w:val="21"/>
              </w:rPr>
              <w:t xml:space="preserve"> RODRIGUES</w:t>
            </w:r>
          </w:p>
          <w:p w:rsidR="00AE0E6D" w:rsidRPr="00BD6EA7" w:rsidRDefault="00AE0E6D" w:rsidP="00A7660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Presidente AsBEA/RS</w:t>
            </w:r>
          </w:p>
          <w:p w:rsidR="00AB4151" w:rsidRPr="00BD6EA7" w:rsidRDefault="00AB4151" w:rsidP="000D43A1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</w:tc>
        <w:tc>
          <w:tcPr>
            <w:tcW w:w="4606" w:type="dxa"/>
            <w:shd w:val="clear" w:color="auto" w:fill="auto"/>
          </w:tcPr>
          <w:p w:rsidR="000D43A1" w:rsidRPr="00BD6EA7" w:rsidRDefault="000D43A1" w:rsidP="000D43A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FLAVIA BASTIANI</w:t>
            </w:r>
          </w:p>
          <w:p w:rsidR="000D43A1" w:rsidRPr="00BD6EA7" w:rsidRDefault="000D43A1" w:rsidP="000D43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>Presidente AAI Brasil/RS</w:t>
            </w:r>
          </w:p>
          <w:p w:rsidR="000D43A1" w:rsidRPr="00BD6EA7" w:rsidRDefault="000D43A1" w:rsidP="003B3201">
            <w:pPr>
              <w:ind w:left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B4151" w:rsidRPr="00BD6EA7" w:rsidRDefault="00AB4151" w:rsidP="003B3201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</w:tc>
      </w:tr>
      <w:tr w:rsidR="00FC06E5" w:rsidRPr="00BD6EA7" w:rsidTr="00941A37">
        <w:tc>
          <w:tcPr>
            <w:tcW w:w="5068" w:type="dxa"/>
            <w:shd w:val="clear" w:color="auto" w:fill="auto"/>
          </w:tcPr>
          <w:p w:rsidR="00FC06E5" w:rsidRPr="00BD6EA7" w:rsidRDefault="007512C0" w:rsidP="00FC06E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t-BR"/>
              </w:rPr>
            </w:pPr>
            <w:r w:rsidRPr="00BD6EA7">
              <w:rPr>
                <w:rFonts w:ascii="Times New Roman" w:eastAsia="Times New Roman" w:hAnsi="Times New Roman"/>
                <w:b/>
                <w:sz w:val="21"/>
                <w:szCs w:val="21"/>
                <w:lang w:eastAsia="pt-BR"/>
              </w:rPr>
              <w:t>CARLA LAGO</w:t>
            </w:r>
          </w:p>
          <w:p w:rsidR="00FC06E5" w:rsidRPr="00BD6EA7" w:rsidRDefault="000D43A1" w:rsidP="007512C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sz w:val="21"/>
                <w:szCs w:val="21"/>
              </w:rPr>
              <w:t xml:space="preserve">Secretária </w:t>
            </w:r>
            <w:r w:rsidR="007512C0" w:rsidRPr="00BD6EA7">
              <w:rPr>
                <w:rFonts w:ascii="Times New Roman" w:hAnsi="Times New Roman"/>
                <w:sz w:val="21"/>
                <w:szCs w:val="21"/>
              </w:rPr>
              <w:t>Executiva</w:t>
            </w:r>
          </w:p>
        </w:tc>
        <w:tc>
          <w:tcPr>
            <w:tcW w:w="4606" w:type="dxa"/>
            <w:shd w:val="clear" w:color="auto" w:fill="auto"/>
          </w:tcPr>
          <w:p w:rsidR="00FC06E5" w:rsidRPr="00BD6EA7" w:rsidRDefault="00FC06E5" w:rsidP="00FC06E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D6EA7">
              <w:rPr>
                <w:rFonts w:ascii="Times New Roman" w:hAnsi="Times New Roman"/>
                <w:b/>
                <w:sz w:val="21"/>
                <w:szCs w:val="21"/>
              </w:rPr>
              <w:t>FAUSTO LEIRIA LOUREIRO</w:t>
            </w:r>
          </w:p>
          <w:p w:rsidR="00FC06E5" w:rsidRPr="00BD6EA7" w:rsidRDefault="003E586A" w:rsidP="004403E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hefe de Gabinete</w:t>
            </w:r>
          </w:p>
        </w:tc>
      </w:tr>
    </w:tbl>
    <w:p w:rsidR="003B3201" w:rsidRPr="00BD6EA7" w:rsidRDefault="003B3201" w:rsidP="00A7660E">
      <w:pPr>
        <w:jc w:val="center"/>
        <w:rPr>
          <w:rFonts w:ascii="Times New Roman" w:hAnsi="Times New Roman"/>
          <w:caps/>
          <w:spacing w:val="4"/>
          <w:sz w:val="21"/>
          <w:szCs w:val="21"/>
        </w:rPr>
      </w:pPr>
    </w:p>
    <w:sectPr w:rsidR="003B3201" w:rsidRPr="00BD6EA7" w:rsidSect="00BD6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1D" w:rsidRDefault="005C131D" w:rsidP="004C3048">
      <w:r>
        <w:separator/>
      </w:r>
    </w:p>
  </w:endnote>
  <w:endnote w:type="continuationSeparator" w:id="0">
    <w:p w:rsidR="005C131D" w:rsidRDefault="005C131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5950FA" w:rsidRDefault="005C131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C131D" w:rsidRPr="005F2A2D" w:rsidRDefault="005C131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3154B" w:rsidRDefault="005C131D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5C131D" w:rsidRDefault="005C131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C131D" w:rsidRPr="003F1946" w:rsidRDefault="005C131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3E586A">
          <w:rPr>
            <w:rFonts w:asciiTheme="minorHAnsi" w:hAnsiTheme="minorHAnsi"/>
            <w:noProof/>
            <w:sz w:val="20"/>
            <w:szCs w:val="20"/>
          </w:rPr>
          <w:t>2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5C131D" w:rsidRDefault="005C131D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3154B" w:rsidRDefault="005C131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C131D" w:rsidRDefault="005C131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C131D" w:rsidRPr="003F1946" w:rsidRDefault="005C131D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5C131D" w:rsidRPr="003F1946" w:rsidRDefault="005C131D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1D" w:rsidRDefault="005C131D" w:rsidP="004C3048">
      <w:r>
        <w:separator/>
      </w:r>
    </w:p>
  </w:footnote>
  <w:footnote w:type="continuationSeparator" w:id="0">
    <w:p w:rsidR="005C131D" w:rsidRDefault="005C131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E4E5A" w:rsidRDefault="005C131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Default="005C131D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Default="005C131D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7067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0FE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86E97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76D1C"/>
    <w:multiLevelType w:val="hybridMultilevel"/>
    <w:tmpl w:val="E9F86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504363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F71A1"/>
    <w:multiLevelType w:val="hybridMultilevel"/>
    <w:tmpl w:val="E9F86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BC0"/>
    <w:rsid w:val="00003A4F"/>
    <w:rsid w:val="0000441A"/>
    <w:rsid w:val="000052AF"/>
    <w:rsid w:val="00005B5D"/>
    <w:rsid w:val="00006774"/>
    <w:rsid w:val="00007B95"/>
    <w:rsid w:val="00007ECF"/>
    <w:rsid w:val="0001294A"/>
    <w:rsid w:val="00013F1F"/>
    <w:rsid w:val="000145F6"/>
    <w:rsid w:val="0001560F"/>
    <w:rsid w:val="000222AD"/>
    <w:rsid w:val="00022862"/>
    <w:rsid w:val="00024C95"/>
    <w:rsid w:val="00024F6F"/>
    <w:rsid w:val="00025AC8"/>
    <w:rsid w:val="00031899"/>
    <w:rsid w:val="00032265"/>
    <w:rsid w:val="0003764C"/>
    <w:rsid w:val="00040A86"/>
    <w:rsid w:val="000425B3"/>
    <w:rsid w:val="00042CF8"/>
    <w:rsid w:val="00043415"/>
    <w:rsid w:val="0004492B"/>
    <w:rsid w:val="00044EBF"/>
    <w:rsid w:val="000476AA"/>
    <w:rsid w:val="000503CE"/>
    <w:rsid w:val="00051CEC"/>
    <w:rsid w:val="000527E4"/>
    <w:rsid w:val="00057478"/>
    <w:rsid w:val="000605F6"/>
    <w:rsid w:val="0006220A"/>
    <w:rsid w:val="00062599"/>
    <w:rsid w:val="00062A13"/>
    <w:rsid w:val="0006307F"/>
    <w:rsid w:val="00065201"/>
    <w:rsid w:val="0006593C"/>
    <w:rsid w:val="00065F7B"/>
    <w:rsid w:val="00067264"/>
    <w:rsid w:val="00067473"/>
    <w:rsid w:val="000705C9"/>
    <w:rsid w:val="00071DF1"/>
    <w:rsid w:val="00073899"/>
    <w:rsid w:val="00076282"/>
    <w:rsid w:val="00076662"/>
    <w:rsid w:val="000770C3"/>
    <w:rsid w:val="0007744E"/>
    <w:rsid w:val="00080B1A"/>
    <w:rsid w:val="00082CB4"/>
    <w:rsid w:val="00092D05"/>
    <w:rsid w:val="000933D8"/>
    <w:rsid w:val="00093D1B"/>
    <w:rsid w:val="00093F79"/>
    <w:rsid w:val="00094D18"/>
    <w:rsid w:val="00097829"/>
    <w:rsid w:val="00097EB5"/>
    <w:rsid w:val="000A3474"/>
    <w:rsid w:val="000A4D53"/>
    <w:rsid w:val="000A5818"/>
    <w:rsid w:val="000A69E0"/>
    <w:rsid w:val="000B06B2"/>
    <w:rsid w:val="000B0B49"/>
    <w:rsid w:val="000B335B"/>
    <w:rsid w:val="000B4379"/>
    <w:rsid w:val="000B4507"/>
    <w:rsid w:val="000B53E4"/>
    <w:rsid w:val="000B6D1E"/>
    <w:rsid w:val="000C1A24"/>
    <w:rsid w:val="000C1A48"/>
    <w:rsid w:val="000C30EC"/>
    <w:rsid w:val="000C3500"/>
    <w:rsid w:val="000C56F3"/>
    <w:rsid w:val="000D2D31"/>
    <w:rsid w:val="000D3E3E"/>
    <w:rsid w:val="000D43A1"/>
    <w:rsid w:val="000D5BC9"/>
    <w:rsid w:val="000D6371"/>
    <w:rsid w:val="000D7310"/>
    <w:rsid w:val="000E039B"/>
    <w:rsid w:val="000E0909"/>
    <w:rsid w:val="000E0C12"/>
    <w:rsid w:val="000E2009"/>
    <w:rsid w:val="000E24E1"/>
    <w:rsid w:val="000E2FF2"/>
    <w:rsid w:val="000E4F3A"/>
    <w:rsid w:val="000E76D8"/>
    <w:rsid w:val="000E79FD"/>
    <w:rsid w:val="000F122C"/>
    <w:rsid w:val="000F2B3B"/>
    <w:rsid w:val="000F339D"/>
    <w:rsid w:val="000F448E"/>
    <w:rsid w:val="00101697"/>
    <w:rsid w:val="00102584"/>
    <w:rsid w:val="0010374D"/>
    <w:rsid w:val="00105412"/>
    <w:rsid w:val="00106B94"/>
    <w:rsid w:val="00110560"/>
    <w:rsid w:val="00110973"/>
    <w:rsid w:val="00113EA1"/>
    <w:rsid w:val="00117AE6"/>
    <w:rsid w:val="00117EDD"/>
    <w:rsid w:val="001200A0"/>
    <w:rsid w:val="00123866"/>
    <w:rsid w:val="00130661"/>
    <w:rsid w:val="0013257B"/>
    <w:rsid w:val="00132E3A"/>
    <w:rsid w:val="0013322C"/>
    <w:rsid w:val="00133AD2"/>
    <w:rsid w:val="00134581"/>
    <w:rsid w:val="00134673"/>
    <w:rsid w:val="001369EA"/>
    <w:rsid w:val="00137260"/>
    <w:rsid w:val="0014073C"/>
    <w:rsid w:val="00141BA4"/>
    <w:rsid w:val="001431BF"/>
    <w:rsid w:val="00143413"/>
    <w:rsid w:val="00143C13"/>
    <w:rsid w:val="0014427C"/>
    <w:rsid w:val="00144AA1"/>
    <w:rsid w:val="001457D5"/>
    <w:rsid w:val="00146EA9"/>
    <w:rsid w:val="0014778A"/>
    <w:rsid w:val="0015105C"/>
    <w:rsid w:val="00151F21"/>
    <w:rsid w:val="001534A9"/>
    <w:rsid w:val="00155145"/>
    <w:rsid w:val="0015566E"/>
    <w:rsid w:val="00156670"/>
    <w:rsid w:val="001568DD"/>
    <w:rsid w:val="001574B8"/>
    <w:rsid w:val="00157D62"/>
    <w:rsid w:val="0016124F"/>
    <w:rsid w:val="00162B8A"/>
    <w:rsid w:val="00164478"/>
    <w:rsid w:val="00166FEA"/>
    <w:rsid w:val="00167236"/>
    <w:rsid w:val="00167A08"/>
    <w:rsid w:val="001700FC"/>
    <w:rsid w:val="00170612"/>
    <w:rsid w:val="00170CA0"/>
    <w:rsid w:val="00171198"/>
    <w:rsid w:val="00172877"/>
    <w:rsid w:val="00174322"/>
    <w:rsid w:val="00174A5A"/>
    <w:rsid w:val="001778C5"/>
    <w:rsid w:val="00177CCC"/>
    <w:rsid w:val="0018073B"/>
    <w:rsid w:val="00180FB9"/>
    <w:rsid w:val="001854EB"/>
    <w:rsid w:val="00185BB2"/>
    <w:rsid w:val="0018702C"/>
    <w:rsid w:val="00190197"/>
    <w:rsid w:val="00193D7F"/>
    <w:rsid w:val="00194369"/>
    <w:rsid w:val="00195C38"/>
    <w:rsid w:val="001965B4"/>
    <w:rsid w:val="00196797"/>
    <w:rsid w:val="00197695"/>
    <w:rsid w:val="001A23D4"/>
    <w:rsid w:val="001A5E1A"/>
    <w:rsid w:val="001A5FCA"/>
    <w:rsid w:val="001A624F"/>
    <w:rsid w:val="001A6CA4"/>
    <w:rsid w:val="001A7572"/>
    <w:rsid w:val="001A7C59"/>
    <w:rsid w:val="001A7D74"/>
    <w:rsid w:val="001B2412"/>
    <w:rsid w:val="001B2864"/>
    <w:rsid w:val="001B5148"/>
    <w:rsid w:val="001B5F62"/>
    <w:rsid w:val="001B6A93"/>
    <w:rsid w:val="001B7613"/>
    <w:rsid w:val="001C30ED"/>
    <w:rsid w:val="001C415A"/>
    <w:rsid w:val="001C5CFC"/>
    <w:rsid w:val="001D01D8"/>
    <w:rsid w:val="001D1E9F"/>
    <w:rsid w:val="001D2B41"/>
    <w:rsid w:val="001D7469"/>
    <w:rsid w:val="001E1653"/>
    <w:rsid w:val="001E2029"/>
    <w:rsid w:val="001E2735"/>
    <w:rsid w:val="001E3E69"/>
    <w:rsid w:val="001E56D2"/>
    <w:rsid w:val="001E5983"/>
    <w:rsid w:val="001E6826"/>
    <w:rsid w:val="001F115C"/>
    <w:rsid w:val="001F2945"/>
    <w:rsid w:val="001F2CD6"/>
    <w:rsid w:val="001F4C21"/>
    <w:rsid w:val="001F61E5"/>
    <w:rsid w:val="001F764B"/>
    <w:rsid w:val="00200AC3"/>
    <w:rsid w:val="00202749"/>
    <w:rsid w:val="00203019"/>
    <w:rsid w:val="002069EA"/>
    <w:rsid w:val="0020763A"/>
    <w:rsid w:val="002173D6"/>
    <w:rsid w:val="00220A16"/>
    <w:rsid w:val="00220C37"/>
    <w:rsid w:val="002219DC"/>
    <w:rsid w:val="00221B15"/>
    <w:rsid w:val="00224C31"/>
    <w:rsid w:val="002277BD"/>
    <w:rsid w:val="00230C03"/>
    <w:rsid w:val="0023190C"/>
    <w:rsid w:val="002326CF"/>
    <w:rsid w:val="002352DD"/>
    <w:rsid w:val="00236587"/>
    <w:rsid w:val="0023796E"/>
    <w:rsid w:val="00241091"/>
    <w:rsid w:val="002416D2"/>
    <w:rsid w:val="00242707"/>
    <w:rsid w:val="002433CB"/>
    <w:rsid w:val="00244977"/>
    <w:rsid w:val="00245513"/>
    <w:rsid w:val="00251A37"/>
    <w:rsid w:val="002524B3"/>
    <w:rsid w:val="0025274E"/>
    <w:rsid w:val="0025277E"/>
    <w:rsid w:val="00253018"/>
    <w:rsid w:val="00253B2C"/>
    <w:rsid w:val="00253BBC"/>
    <w:rsid w:val="0025598E"/>
    <w:rsid w:val="0025605D"/>
    <w:rsid w:val="002620E3"/>
    <w:rsid w:val="0026392F"/>
    <w:rsid w:val="00266573"/>
    <w:rsid w:val="0026780B"/>
    <w:rsid w:val="00267B52"/>
    <w:rsid w:val="00270159"/>
    <w:rsid w:val="00274BFC"/>
    <w:rsid w:val="0027675D"/>
    <w:rsid w:val="00276BC5"/>
    <w:rsid w:val="002774EF"/>
    <w:rsid w:val="00280F33"/>
    <w:rsid w:val="00281999"/>
    <w:rsid w:val="00285A83"/>
    <w:rsid w:val="00286F1D"/>
    <w:rsid w:val="002922B7"/>
    <w:rsid w:val="00293F45"/>
    <w:rsid w:val="00294546"/>
    <w:rsid w:val="00294636"/>
    <w:rsid w:val="00294CF1"/>
    <w:rsid w:val="00295FD5"/>
    <w:rsid w:val="00296062"/>
    <w:rsid w:val="00296321"/>
    <w:rsid w:val="00296686"/>
    <w:rsid w:val="002974CF"/>
    <w:rsid w:val="00297C98"/>
    <w:rsid w:val="002A1B69"/>
    <w:rsid w:val="002A300F"/>
    <w:rsid w:val="002A58C0"/>
    <w:rsid w:val="002A7C5E"/>
    <w:rsid w:val="002B1BB8"/>
    <w:rsid w:val="002B4B7B"/>
    <w:rsid w:val="002B4BF4"/>
    <w:rsid w:val="002B4C89"/>
    <w:rsid w:val="002B5550"/>
    <w:rsid w:val="002B7134"/>
    <w:rsid w:val="002C1CB3"/>
    <w:rsid w:val="002C202B"/>
    <w:rsid w:val="002C2D0E"/>
    <w:rsid w:val="002C2D2C"/>
    <w:rsid w:val="002C3871"/>
    <w:rsid w:val="002C3F3C"/>
    <w:rsid w:val="002C4CA4"/>
    <w:rsid w:val="002C5CAE"/>
    <w:rsid w:val="002C6BDD"/>
    <w:rsid w:val="002C7324"/>
    <w:rsid w:val="002C7C18"/>
    <w:rsid w:val="002D1746"/>
    <w:rsid w:val="002D3D45"/>
    <w:rsid w:val="002D4361"/>
    <w:rsid w:val="002D5669"/>
    <w:rsid w:val="002D6FE7"/>
    <w:rsid w:val="002E11CA"/>
    <w:rsid w:val="002E293E"/>
    <w:rsid w:val="002E3A05"/>
    <w:rsid w:val="002E4026"/>
    <w:rsid w:val="002E5549"/>
    <w:rsid w:val="002E7794"/>
    <w:rsid w:val="002F0745"/>
    <w:rsid w:val="002F20DD"/>
    <w:rsid w:val="002F268F"/>
    <w:rsid w:val="002F2AD1"/>
    <w:rsid w:val="002F33FC"/>
    <w:rsid w:val="003004F6"/>
    <w:rsid w:val="0030277F"/>
    <w:rsid w:val="003031FC"/>
    <w:rsid w:val="00304944"/>
    <w:rsid w:val="003059BF"/>
    <w:rsid w:val="00305DCB"/>
    <w:rsid w:val="00306127"/>
    <w:rsid w:val="00306B9A"/>
    <w:rsid w:val="00311134"/>
    <w:rsid w:val="0031122D"/>
    <w:rsid w:val="00311515"/>
    <w:rsid w:val="003146DB"/>
    <w:rsid w:val="00320980"/>
    <w:rsid w:val="00321618"/>
    <w:rsid w:val="00322439"/>
    <w:rsid w:val="00322F26"/>
    <w:rsid w:val="00323922"/>
    <w:rsid w:val="00323F62"/>
    <w:rsid w:val="00324482"/>
    <w:rsid w:val="00324B32"/>
    <w:rsid w:val="0033089C"/>
    <w:rsid w:val="00331366"/>
    <w:rsid w:val="00331572"/>
    <w:rsid w:val="00331E8F"/>
    <w:rsid w:val="003324F3"/>
    <w:rsid w:val="00333D94"/>
    <w:rsid w:val="00335543"/>
    <w:rsid w:val="00337C13"/>
    <w:rsid w:val="00337E90"/>
    <w:rsid w:val="003411BA"/>
    <w:rsid w:val="003424A5"/>
    <w:rsid w:val="00342903"/>
    <w:rsid w:val="00346959"/>
    <w:rsid w:val="00347324"/>
    <w:rsid w:val="00347D0A"/>
    <w:rsid w:val="003504F9"/>
    <w:rsid w:val="0035307A"/>
    <w:rsid w:val="00353C84"/>
    <w:rsid w:val="003545FC"/>
    <w:rsid w:val="00354753"/>
    <w:rsid w:val="003557D1"/>
    <w:rsid w:val="00356399"/>
    <w:rsid w:val="003569A2"/>
    <w:rsid w:val="00357182"/>
    <w:rsid w:val="00360A08"/>
    <w:rsid w:val="00360A1B"/>
    <w:rsid w:val="00360F13"/>
    <w:rsid w:val="00361999"/>
    <w:rsid w:val="003628C3"/>
    <w:rsid w:val="00362E56"/>
    <w:rsid w:val="00365444"/>
    <w:rsid w:val="00367358"/>
    <w:rsid w:val="003717E5"/>
    <w:rsid w:val="003743E1"/>
    <w:rsid w:val="003756D6"/>
    <w:rsid w:val="003762E5"/>
    <w:rsid w:val="00377631"/>
    <w:rsid w:val="00380BAA"/>
    <w:rsid w:val="00383F38"/>
    <w:rsid w:val="0039028A"/>
    <w:rsid w:val="003905D5"/>
    <w:rsid w:val="003916F4"/>
    <w:rsid w:val="00392E41"/>
    <w:rsid w:val="003945A8"/>
    <w:rsid w:val="00395F2C"/>
    <w:rsid w:val="003A1CFB"/>
    <w:rsid w:val="003A28A0"/>
    <w:rsid w:val="003A699B"/>
    <w:rsid w:val="003A7138"/>
    <w:rsid w:val="003B1DDF"/>
    <w:rsid w:val="003B24B0"/>
    <w:rsid w:val="003B31A5"/>
    <w:rsid w:val="003B3201"/>
    <w:rsid w:val="003B36A5"/>
    <w:rsid w:val="003B4AC5"/>
    <w:rsid w:val="003B7FC4"/>
    <w:rsid w:val="003C21C1"/>
    <w:rsid w:val="003C3C3A"/>
    <w:rsid w:val="003C484E"/>
    <w:rsid w:val="003C690B"/>
    <w:rsid w:val="003C70A3"/>
    <w:rsid w:val="003D1606"/>
    <w:rsid w:val="003D27FA"/>
    <w:rsid w:val="003D43E9"/>
    <w:rsid w:val="003D4732"/>
    <w:rsid w:val="003E16D0"/>
    <w:rsid w:val="003E26FB"/>
    <w:rsid w:val="003E38A7"/>
    <w:rsid w:val="003E39B3"/>
    <w:rsid w:val="003E499F"/>
    <w:rsid w:val="003E4D30"/>
    <w:rsid w:val="003E586A"/>
    <w:rsid w:val="003E77C1"/>
    <w:rsid w:val="003E7D90"/>
    <w:rsid w:val="003F171B"/>
    <w:rsid w:val="003F1946"/>
    <w:rsid w:val="003F3B87"/>
    <w:rsid w:val="003F3F35"/>
    <w:rsid w:val="003F42CD"/>
    <w:rsid w:val="003F4614"/>
    <w:rsid w:val="003F5088"/>
    <w:rsid w:val="003F627E"/>
    <w:rsid w:val="003F77EE"/>
    <w:rsid w:val="00402B76"/>
    <w:rsid w:val="00402CA3"/>
    <w:rsid w:val="00403E2D"/>
    <w:rsid w:val="004043AE"/>
    <w:rsid w:val="004070BE"/>
    <w:rsid w:val="00407661"/>
    <w:rsid w:val="00410566"/>
    <w:rsid w:val="00410EB0"/>
    <w:rsid w:val="00411C2B"/>
    <w:rsid w:val="00411E90"/>
    <w:rsid w:val="004123FC"/>
    <w:rsid w:val="0041309E"/>
    <w:rsid w:val="00413153"/>
    <w:rsid w:val="004134B5"/>
    <w:rsid w:val="00413AEE"/>
    <w:rsid w:val="00413DCE"/>
    <w:rsid w:val="00413F2C"/>
    <w:rsid w:val="00415179"/>
    <w:rsid w:val="00415B85"/>
    <w:rsid w:val="004167DE"/>
    <w:rsid w:val="004205D9"/>
    <w:rsid w:val="00422AD7"/>
    <w:rsid w:val="004243B4"/>
    <w:rsid w:val="00425DCF"/>
    <w:rsid w:val="00425E8B"/>
    <w:rsid w:val="0043196A"/>
    <w:rsid w:val="004321F1"/>
    <w:rsid w:val="004325F9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628C"/>
    <w:rsid w:val="00463D9C"/>
    <w:rsid w:val="00464BEE"/>
    <w:rsid w:val="004665F9"/>
    <w:rsid w:val="0047061F"/>
    <w:rsid w:val="00470BCF"/>
    <w:rsid w:val="00470C0F"/>
    <w:rsid w:val="00471056"/>
    <w:rsid w:val="00475CD5"/>
    <w:rsid w:val="00476C99"/>
    <w:rsid w:val="00476DFD"/>
    <w:rsid w:val="00477F67"/>
    <w:rsid w:val="00480567"/>
    <w:rsid w:val="00480CDA"/>
    <w:rsid w:val="00480FE6"/>
    <w:rsid w:val="00482A79"/>
    <w:rsid w:val="00482A8D"/>
    <w:rsid w:val="00483414"/>
    <w:rsid w:val="0048440C"/>
    <w:rsid w:val="00485AFF"/>
    <w:rsid w:val="004875B8"/>
    <w:rsid w:val="004900B6"/>
    <w:rsid w:val="004911A7"/>
    <w:rsid w:val="004914E2"/>
    <w:rsid w:val="004919F1"/>
    <w:rsid w:val="00492620"/>
    <w:rsid w:val="00494797"/>
    <w:rsid w:val="004A6AC1"/>
    <w:rsid w:val="004B1778"/>
    <w:rsid w:val="004B3023"/>
    <w:rsid w:val="004B3EB7"/>
    <w:rsid w:val="004B5896"/>
    <w:rsid w:val="004B5A5C"/>
    <w:rsid w:val="004B6D0C"/>
    <w:rsid w:val="004C250A"/>
    <w:rsid w:val="004C27B4"/>
    <w:rsid w:val="004C3048"/>
    <w:rsid w:val="004C4D61"/>
    <w:rsid w:val="004C5CC0"/>
    <w:rsid w:val="004C6015"/>
    <w:rsid w:val="004C7213"/>
    <w:rsid w:val="004C7FA9"/>
    <w:rsid w:val="004D29EA"/>
    <w:rsid w:val="004D3962"/>
    <w:rsid w:val="004D5667"/>
    <w:rsid w:val="004D59F9"/>
    <w:rsid w:val="004D7099"/>
    <w:rsid w:val="004D75DA"/>
    <w:rsid w:val="004E062B"/>
    <w:rsid w:val="004E3171"/>
    <w:rsid w:val="004E652C"/>
    <w:rsid w:val="004F15C8"/>
    <w:rsid w:val="004F3865"/>
    <w:rsid w:val="00502469"/>
    <w:rsid w:val="0050406F"/>
    <w:rsid w:val="005121A4"/>
    <w:rsid w:val="005176D0"/>
    <w:rsid w:val="005201E4"/>
    <w:rsid w:val="00521CE6"/>
    <w:rsid w:val="00521E15"/>
    <w:rsid w:val="00521F3F"/>
    <w:rsid w:val="0052455C"/>
    <w:rsid w:val="0052585E"/>
    <w:rsid w:val="0053084C"/>
    <w:rsid w:val="00531A2E"/>
    <w:rsid w:val="0053240A"/>
    <w:rsid w:val="00534BC3"/>
    <w:rsid w:val="00535397"/>
    <w:rsid w:val="005368ED"/>
    <w:rsid w:val="005400F4"/>
    <w:rsid w:val="0054176B"/>
    <w:rsid w:val="00542D36"/>
    <w:rsid w:val="005461A2"/>
    <w:rsid w:val="005461A9"/>
    <w:rsid w:val="00546C47"/>
    <w:rsid w:val="005519FF"/>
    <w:rsid w:val="005534D6"/>
    <w:rsid w:val="005537C7"/>
    <w:rsid w:val="005537E8"/>
    <w:rsid w:val="00554DF7"/>
    <w:rsid w:val="00554F77"/>
    <w:rsid w:val="00555326"/>
    <w:rsid w:val="005566E6"/>
    <w:rsid w:val="00556EE5"/>
    <w:rsid w:val="005604CD"/>
    <w:rsid w:val="00560CF3"/>
    <w:rsid w:val="005615DC"/>
    <w:rsid w:val="00564054"/>
    <w:rsid w:val="00565853"/>
    <w:rsid w:val="00565889"/>
    <w:rsid w:val="00572508"/>
    <w:rsid w:val="005742FF"/>
    <w:rsid w:val="0057650B"/>
    <w:rsid w:val="0058524D"/>
    <w:rsid w:val="00586118"/>
    <w:rsid w:val="005867ED"/>
    <w:rsid w:val="00587C7B"/>
    <w:rsid w:val="005915CB"/>
    <w:rsid w:val="00593420"/>
    <w:rsid w:val="005948F2"/>
    <w:rsid w:val="005948FB"/>
    <w:rsid w:val="00596FA3"/>
    <w:rsid w:val="005A27BF"/>
    <w:rsid w:val="005A3904"/>
    <w:rsid w:val="005A3EAE"/>
    <w:rsid w:val="005A4332"/>
    <w:rsid w:val="005A4A8E"/>
    <w:rsid w:val="005A53A4"/>
    <w:rsid w:val="005B07B5"/>
    <w:rsid w:val="005B0974"/>
    <w:rsid w:val="005B09F2"/>
    <w:rsid w:val="005B2D38"/>
    <w:rsid w:val="005B4B10"/>
    <w:rsid w:val="005B6877"/>
    <w:rsid w:val="005C1033"/>
    <w:rsid w:val="005C131D"/>
    <w:rsid w:val="005C18F1"/>
    <w:rsid w:val="005C53DC"/>
    <w:rsid w:val="005C6490"/>
    <w:rsid w:val="005C68AE"/>
    <w:rsid w:val="005D035C"/>
    <w:rsid w:val="005D0FE4"/>
    <w:rsid w:val="005D2507"/>
    <w:rsid w:val="005D2FBE"/>
    <w:rsid w:val="005D3D88"/>
    <w:rsid w:val="005D5EE3"/>
    <w:rsid w:val="005D6034"/>
    <w:rsid w:val="005E0B52"/>
    <w:rsid w:val="005E0D96"/>
    <w:rsid w:val="005E11A8"/>
    <w:rsid w:val="005E184D"/>
    <w:rsid w:val="005E2D9F"/>
    <w:rsid w:val="005E386A"/>
    <w:rsid w:val="005E52EE"/>
    <w:rsid w:val="005E56BA"/>
    <w:rsid w:val="005E5D3F"/>
    <w:rsid w:val="005E7063"/>
    <w:rsid w:val="005E76E1"/>
    <w:rsid w:val="005E79B1"/>
    <w:rsid w:val="005F0176"/>
    <w:rsid w:val="005F0462"/>
    <w:rsid w:val="005F301A"/>
    <w:rsid w:val="005F4006"/>
    <w:rsid w:val="005F47CB"/>
    <w:rsid w:val="005F553B"/>
    <w:rsid w:val="00601AA1"/>
    <w:rsid w:val="00601FB6"/>
    <w:rsid w:val="00606193"/>
    <w:rsid w:val="0060634C"/>
    <w:rsid w:val="00607D27"/>
    <w:rsid w:val="0061230B"/>
    <w:rsid w:val="00612614"/>
    <w:rsid w:val="006130EF"/>
    <w:rsid w:val="00613D8D"/>
    <w:rsid w:val="00614679"/>
    <w:rsid w:val="00615771"/>
    <w:rsid w:val="0061583D"/>
    <w:rsid w:val="006158A7"/>
    <w:rsid w:val="00617930"/>
    <w:rsid w:val="00620802"/>
    <w:rsid w:val="0062409F"/>
    <w:rsid w:val="00625917"/>
    <w:rsid w:val="00626FC0"/>
    <w:rsid w:val="0063103C"/>
    <w:rsid w:val="006318F2"/>
    <w:rsid w:val="0063219D"/>
    <w:rsid w:val="006326C4"/>
    <w:rsid w:val="0063358F"/>
    <w:rsid w:val="00633BEB"/>
    <w:rsid w:val="006340C8"/>
    <w:rsid w:val="0063464A"/>
    <w:rsid w:val="00636446"/>
    <w:rsid w:val="00636B28"/>
    <w:rsid w:val="00637577"/>
    <w:rsid w:val="00642B9F"/>
    <w:rsid w:val="006460FE"/>
    <w:rsid w:val="00647800"/>
    <w:rsid w:val="00651518"/>
    <w:rsid w:val="00651C93"/>
    <w:rsid w:val="00653EE8"/>
    <w:rsid w:val="00653F92"/>
    <w:rsid w:val="00660237"/>
    <w:rsid w:val="00660C6C"/>
    <w:rsid w:val="00661135"/>
    <w:rsid w:val="00662475"/>
    <w:rsid w:val="006630F3"/>
    <w:rsid w:val="006649FE"/>
    <w:rsid w:val="0066674D"/>
    <w:rsid w:val="00671284"/>
    <w:rsid w:val="0068135D"/>
    <w:rsid w:val="00681AC5"/>
    <w:rsid w:val="00681F2F"/>
    <w:rsid w:val="00682655"/>
    <w:rsid w:val="00684599"/>
    <w:rsid w:val="006849AE"/>
    <w:rsid w:val="0068531D"/>
    <w:rsid w:val="006870DA"/>
    <w:rsid w:val="006905DC"/>
    <w:rsid w:val="00690C35"/>
    <w:rsid w:val="0069229F"/>
    <w:rsid w:val="00692B85"/>
    <w:rsid w:val="006945D5"/>
    <w:rsid w:val="00694D1A"/>
    <w:rsid w:val="0069534E"/>
    <w:rsid w:val="00696C61"/>
    <w:rsid w:val="00696FA0"/>
    <w:rsid w:val="00697212"/>
    <w:rsid w:val="006A205A"/>
    <w:rsid w:val="006A20E7"/>
    <w:rsid w:val="006A4CC6"/>
    <w:rsid w:val="006A5CD5"/>
    <w:rsid w:val="006B2A68"/>
    <w:rsid w:val="006B4A95"/>
    <w:rsid w:val="006B670F"/>
    <w:rsid w:val="006B67CD"/>
    <w:rsid w:val="006B6BDB"/>
    <w:rsid w:val="006B7F04"/>
    <w:rsid w:val="006C02CB"/>
    <w:rsid w:val="006C29CF"/>
    <w:rsid w:val="006C36BB"/>
    <w:rsid w:val="006C45B6"/>
    <w:rsid w:val="006C5D8B"/>
    <w:rsid w:val="006C75E7"/>
    <w:rsid w:val="006D046A"/>
    <w:rsid w:val="006D20BF"/>
    <w:rsid w:val="006D2981"/>
    <w:rsid w:val="006D2D6F"/>
    <w:rsid w:val="006E0A04"/>
    <w:rsid w:val="006E110E"/>
    <w:rsid w:val="006E1CA8"/>
    <w:rsid w:val="006E236E"/>
    <w:rsid w:val="006E2E66"/>
    <w:rsid w:val="006E34CF"/>
    <w:rsid w:val="006E3990"/>
    <w:rsid w:val="006E43EF"/>
    <w:rsid w:val="006E596C"/>
    <w:rsid w:val="006E6414"/>
    <w:rsid w:val="006E75D3"/>
    <w:rsid w:val="006F09B9"/>
    <w:rsid w:val="006F1771"/>
    <w:rsid w:val="006F1919"/>
    <w:rsid w:val="006F4260"/>
    <w:rsid w:val="006F4BCC"/>
    <w:rsid w:val="006F4E9B"/>
    <w:rsid w:val="006F6327"/>
    <w:rsid w:val="00700310"/>
    <w:rsid w:val="00700D52"/>
    <w:rsid w:val="007025CB"/>
    <w:rsid w:val="00704DBC"/>
    <w:rsid w:val="00711379"/>
    <w:rsid w:val="007134CD"/>
    <w:rsid w:val="00715549"/>
    <w:rsid w:val="00715E3B"/>
    <w:rsid w:val="00716ECA"/>
    <w:rsid w:val="00717DA1"/>
    <w:rsid w:val="00717FED"/>
    <w:rsid w:val="00721428"/>
    <w:rsid w:val="00721E0A"/>
    <w:rsid w:val="00724C33"/>
    <w:rsid w:val="007266D0"/>
    <w:rsid w:val="00726B88"/>
    <w:rsid w:val="00730135"/>
    <w:rsid w:val="00730932"/>
    <w:rsid w:val="00731BBD"/>
    <w:rsid w:val="00733BEC"/>
    <w:rsid w:val="00733E67"/>
    <w:rsid w:val="007344BF"/>
    <w:rsid w:val="0073552C"/>
    <w:rsid w:val="00735A7A"/>
    <w:rsid w:val="007375FB"/>
    <w:rsid w:val="00740E14"/>
    <w:rsid w:val="0074305B"/>
    <w:rsid w:val="007430DA"/>
    <w:rsid w:val="0074611A"/>
    <w:rsid w:val="007462A9"/>
    <w:rsid w:val="0074728D"/>
    <w:rsid w:val="00747B1A"/>
    <w:rsid w:val="00747CA8"/>
    <w:rsid w:val="007512C0"/>
    <w:rsid w:val="0075194D"/>
    <w:rsid w:val="00751A76"/>
    <w:rsid w:val="007521EA"/>
    <w:rsid w:val="007546D7"/>
    <w:rsid w:val="00754853"/>
    <w:rsid w:val="007555B6"/>
    <w:rsid w:val="007557CF"/>
    <w:rsid w:val="007564A2"/>
    <w:rsid w:val="00757C61"/>
    <w:rsid w:val="0076286B"/>
    <w:rsid w:val="00767940"/>
    <w:rsid w:val="00767ED8"/>
    <w:rsid w:val="00771F7E"/>
    <w:rsid w:val="00772D9B"/>
    <w:rsid w:val="00773783"/>
    <w:rsid w:val="00773BAA"/>
    <w:rsid w:val="0077566C"/>
    <w:rsid w:val="00776B7B"/>
    <w:rsid w:val="007778D1"/>
    <w:rsid w:val="00777D6C"/>
    <w:rsid w:val="00781BAE"/>
    <w:rsid w:val="00784B29"/>
    <w:rsid w:val="00790AEB"/>
    <w:rsid w:val="00790FCE"/>
    <w:rsid w:val="007942FC"/>
    <w:rsid w:val="0079499C"/>
    <w:rsid w:val="0079507A"/>
    <w:rsid w:val="0079680A"/>
    <w:rsid w:val="00796D08"/>
    <w:rsid w:val="007A09E6"/>
    <w:rsid w:val="007A110B"/>
    <w:rsid w:val="007A2B8F"/>
    <w:rsid w:val="007A3026"/>
    <w:rsid w:val="007A4509"/>
    <w:rsid w:val="007A460A"/>
    <w:rsid w:val="007A6457"/>
    <w:rsid w:val="007B0507"/>
    <w:rsid w:val="007B0EBA"/>
    <w:rsid w:val="007B2637"/>
    <w:rsid w:val="007B384E"/>
    <w:rsid w:val="007B5725"/>
    <w:rsid w:val="007B7B0D"/>
    <w:rsid w:val="007B7BB9"/>
    <w:rsid w:val="007C01F8"/>
    <w:rsid w:val="007C0EF3"/>
    <w:rsid w:val="007C0FB9"/>
    <w:rsid w:val="007C3D97"/>
    <w:rsid w:val="007C3EDE"/>
    <w:rsid w:val="007C41D6"/>
    <w:rsid w:val="007C49F4"/>
    <w:rsid w:val="007C50BE"/>
    <w:rsid w:val="007C6C0F"/>
    <w:rsid w:val="007C7696"/>
    <w:rsid w:val="007D1406"/>
    <w:rsid w:val="007D1F32"/>
    <w:rsid w:val="007D250C"/>
    <w:rsid w:val="007D5B93"/>
    <w:rsid w:val="007E29CA"/>
    <w:rsid w:val="007E4007"/>
    <w:rsid w:val="007E634E"/>
    <w:rsid w:val="007F0789"/>
    <w:rsid w:val="007F0B47"/>
    <w:rsid w:val="007F2AAA"/>
    <w:rsid w:val="007F47B3"/>
    <w:rsid w:val="007F5129"/>
    <w:rsid w:val="007F523D"/>
    <w:rsid w:val="00800344"/>
    <w:rsid w:val="00804C22"/>
    <w:rsid w:val="00805FC1"/>
    <w:rsid w:val="00806BCE"/>
    <w:rsid w:val="0080722E"/>
    <w:rsid w:val="0081018D"/>
    <w:rsid w:val="00811363"/>
    <w:rsid w:val="008122FC"/>
    <w:rsid w:val="00812BA6"/>
    <w:rsid w:val="00814DDE"/>
    <w:rsid w:val="00817DC7"/>
    <w:rsid w:val="00820259"/>
    <w:rsid w:val="00824B3C"/>
    <w:rsid w:val="0082561D"/>
    <w:rsid w:val="00825C9B"/>
    <w:rsid w:val="0082630A"/>
    <w:rsid w:val="00827E48"/>
    <w:rsid w:val="00827EC8"/>
    <w:rsid w:val="00830746"/>
    <w:rsid w:val="0083234A"/>
    <w:rsid w:val="00832B70"/>
    <w:rsid w:val="00833F92"/>
    <w:rsid w:val="00835E1C"/>
    <w:rsid w:val="00836418"/>
    <w:rsid w:val="00840982"/>
    <w:rsid w:val="00840D65"/>
    <w:rsid w:val="00841396"/>
    <w:rsid w:val="00842A4D"/>
    <w:rsid w:val="00844915"/>
    <w:rsid w:val="008451B4"/>
    <w:rsid w:val="00845205"/>
    <w:rsid w:val="0084610A"/>
    <w:rsid w:val="00847568"/>
    <w:rsid w:val="00850BC4"/>
    <w:rsid w:val="008511D6"/>
    <w:rsid w:val="00851BD4"/>
    <w:rsid w:val="00854C77"/>
    <w:rsid w:val="00855321"/>
    <w:rsid w:val="00855A8C"/>
    <w:rsid w:val="00855F16"/>
    <w:rsid w:val="0085630C"/>
    <w:rsid w:val="00857834"/>
    <w:rsid w:val="00860D50"/>
    <w:rsid w:val="00860E3E"/>
    <w:rsid w:val="00863764"/>
    <w:rsid w:val="00863B68"/>
    <w:rsid w:val="008640E0"/>
    <w:rsid w:val="0086709B"/>
    <w:rsid w:val="00870737"/>
    <w:rsid w:val="0087095D"/>
    <w:rsid w:val="00873EA0"/>
    <w:rsid w:val="00874A65"/>
    <w:rsid w:val="00875963"/>
    <w:rsid w:val="00876E57"/>
    <w:rsid w:val="008809EB"/>
    <w:rsid w:val="00880E88"/>
    <w:rsid w:val="008824FD"/>
    <w:rsid w:val="00884439"/>
    <w:rsid w:val="008849E0"/>
    <w:rsid w:val="00884A93"/>
    <w:rsid w:val="00884AF1"/>
    <w:rsid w:val="00885230"/>
    <w:rsid w:val="00890C7F"/>
    <w:rsid w:val="00892925"/>
    <w:rsid w:val="00895682"/>
    <w:rsid w:val="00897590"/>
    <w:rsid w:val="008A2D41"/>
    <w:rsid w:val="008A6150"/>
    <w:rsid w:val="008A7784"/>
    <w:rsid w:val="008B00DA"/>
    <w:rsid w:val="008B1486"/>
    <w:rsid w:val="008B41D6"/>
    <w:rsid w:val="008B654A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1728"/>
    <w:rsid w:val="008E2C69"/>
    <w:rsid w:val="008E440C"/>
    <w:rsid w:val="008E4662"/>
    <w:rsid w:val="008E5732"/>
    <w:rsid w:val="008E5C54"/>
    <w:rsid w:val="008E6A2B"/>
    <w:rsid w:val="008F159C"/>
    <w:rsid w:val="008F1DAB"/>
    <w:rsid w:val="008F2718"/>
    <w:rsid w:val="008F525F"/>
    <w:rsid w:val="008F6874"/>
    <w:rsid w:val="009011F6"/>
    <w:rsid w:val="0090168A"/>
    <w:rsid w:val="00903594"/>
    <w:rsid w:val="009043C4"/>
    <w:rsid w:val="00910759"/>
    <w:rsid w:val="00911EAB"/>
    <w:rsid w:val="00912A98"/>
    <w:rsid w:val="009144AE"/>
    <w:rsid w:val="0091645C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47B2"/>
    <w:rsid w:val="009352C6"/>
    <w:rsid w:val="00936905"/>
    <w:rsid w:val="00936EEB"/>
    <w:rsid w:val="00941508"/>
    <w:rsid w:val="00941A37"/>
    <w:rsid w:val="00945F9F"/>
    <w:rsid w:val="0094772A"/>
    <w:rsid w:val="00953197"/>
    <w:rsid w:val="00954672"/>
    <w:rsid w:val="00955CC4"/>
    <w:rsid w:val="009567C6"/>
    <w:rsid w:val="00960833"/>
    <w:rsid w:val="009627F3"/>
    <w:rsid w:val="0096417D"/>
    <w:rsid w:val="009643CB"/>
    <w:rsid w:val="00965438"/>
    <w:rsid w:val="00971400"/>
    <w:rsid w:val="009716DD"/>
    <w:rsid w:val="00971D1C"/>
    <w:rsid w:val="00973581"/>
    <w:rsid w:val="00974359"/>
    <w:rsid w:val="00974E9A"/>
    <w:rsid w:val="00975C07"/>
    <w:rsid w:val="0097660A"/>
    <w:rsid w:val="00980855"/>
    <w:rsid w:val="009824DD"/>
    <w:rsid w:val="00985B8A"/>
    <w:rsid w:val="00985BD2"/>
    <w:rsid w:val="0098605F"/>
    <w:rsid w:val="0098633B"/>
    <w:rsid w:val="00990891"/>
    <w:rsid w:val="009911B7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5135"/>
    <w:rsid w:val="009B18BB"/>
    <w:rsid w:val="009B3C0B"/>
    <w:rsid w:val="009B3E39"/>
    <w:rsid w:val="009B495D"/>
    <w:rsid w:val="009B4963"/>
    <w:rsid w:val="009B516A"/>
    <w:rsid w:val="009B5DB8"/>
    <w:rsid w:val="009B6CAE"/>
    <w:rsid w:val="009B7F26"/>
    <w:rsid w:val="009C0A00"/>
    <w:rsid w:val="009C1C31"/>
    <w:rsid w:val="009C4BA4"/>
    <w:rsid w:val="009C581F"/>
    <w:rsid w:val="009C725E"/>
    <w:rsid w:val="009C788A"/>
    <w:rsid w:val="009C7D45"/>
    <w:rsid w:val="009D0886"/>
    <w:rsid w:val="009D2563"/>
    <w:rsid w:val="009D2FB8"/>
    <w:rsid w:val="009D3B4E"/>
    <w:rsid w:val="009D59CF"/>
    <w:rsid w:val="009D5C7A"/>
    <w:rsid w:val="009D640E"/>
    <w:rsid w:val="009D649C"/>
    <w:rsid w:val="009D64E7"/>
    <w:rsid w:val="009D6A53"/>
    <w:rsid w:val="009E0013"/>
    <w:rsid w:val="009E0151"/>
    <w:rsid w:val="009E1609"/>
    <w:rsid w:val="009E22C6"/>
    <w:rsid w:val="009E318C"/>
    <w:rsid w:val="009E561B"/>
    <w:rsid w:val="009E5C57"/>
    <w:rsid w:val="009F1017"/>
    <w:rsid w:val="009F6B24"/>
    <w:rsid w:val="009F7A75"/>
    <w:rsid w:val="00A00705"/>
    <w:rsid w:val="00A0074E"/>
    <w:rsid w:val="00A01997"/>
    <w:rsid w:val="00A02E7A"/>
    <w:rsid w:val="00A030A8"/>
    <w:rsid w:val="00A050DB"/>
    <w:rsid w:val="00A06E36"/>
    <w:rsid w:val="00A106E1"/>
    <w:rsid w:val="00A11361"/>
    <w:rsid w:val="00A11741"/>
    <w:rsid w:val="00A1296E"/>
    <w:rsid w:val="00A12A21"/>
    <w:rsid w:val="00A1495E"/>
    <w:rsid w:val="00A151DD"/>
    <w:rsid w:val="00A175BA"/>
    <w:rsid w:val="00A17D12"/>
    <w:rsid w:val="00A22D89"/>
    <w:rsid w:val="00A2302E"/>
    <w:rsid w:val="00A26D5F"/>
    <w:rsid w:val="00A2726A"/>
    <w:rsid w:val="00A308DA"/>
    <w:rsid w:val="00A31D13"/>
    <w:rsid w:val="00A33823"/>
    <w:rsid w:val="00A33BBD"/>
    <w:rsid w:val="00A377BA"/>
    <w:rsid w:val="00A40ECC"/>
    <w:rsid w:val="00A41C2A"/>
    <w:rsid w:val="00A42713"/>
    <w:rsid w:val="00A43C37"/>
    <w:rsid w:val="00A4450B"/>
    <w:rsid w:val="00A448A9"/>
    <w:rsid w:val="00A45546"/>
    <w:rsid w:val="00A478F5"/>
    <w:rsid w:val="00A5134E"/>
    <w:rsid w:val="00A51BDE"/>
    <w:rsid w:val="00A534E0"/>
    <w:rsid w:val="00A5515C"/>
    <w:rsid w:val="00A55ADA"/>
    <w:rsid w:val="00A55BF0"/>
    <w:rsid w:val="00A56092"/>
    <w:rsid w:val="00A565FE"/>
    <w:rsid w:val="00A566D3"/>
    <w:rsid w:val="00A56AC7"/>
    <w:rsid w:val="00A570C2"/>
    <w:rsid w:val="00A60FF4"/>
    <w:rsid w:val="00A62002"/>
    <w:rsid w:val="00A62383"/>
    <w:rsid w:val="00A62E7B"/>
    <w:rsid w:val="00A64DA3"/>
    <w:rsid w:val="00A65252"/>
    <w:rsid w:val="00A67135"/>
    <w:rsid w:val="00A67956"/>
    <w:rsid w:val="00A67D0E"/>
    <w:rsid w:val="00A67E3F"/>
    <w:rsid w:val="00A71A57"/>
    <w:rsid w:val="00A72366"/>
    <w:rsid w:val="00A72F81"/>
    <w:rsid w:val="00A73A19"/>
    <w:rsid w:val="00A7412A"/>
    <w:rsid w:val="00A75F7F"/>
    <w:rsid w:val="00A762B9"/>
    <w:rsid w:val="00A7660E"/>
    <w:rsid w:val="00A778E0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56B8"/>
    <w:rsid w:val="00A9613B"/>
    <w:rsid w:val="00AA2552"/>
    <w:rsid w:val="00AA303A"/>
    <w:rsid w:val="00AA5F7B"/>
    <w:rsid w:val="00AA6188"/>
    <w:rsid w:val="00AA6543"/>
    <w:rsid w:val="00AA7AE5"/>
    <w:rsid w:val="00AB4151"/>
    <w:rsid w:val="00AC0AB2"/>
    <w:rsid w:val="00AC228B"/>
    <w:rsid w:val="00AC5561"/>
    <w:rsid w:val="00AC5C1D"/>
    <w:rsid w:val="00AC6B92"/>
    <w:rsid w:val="00AD18F4"/>
    <w:rsid w:val="00AD4180"/>
    <w:rsid w:val="00AD52C5"/>
    <w:rsid w:val="00AE0E6D"/>
    <w:rsid w:val="00AE2654"/>
    <w:rsid w:val="00AE344E"/>
    <w:rsid w:val="00AE3E31"/>
    <w:rsid w:val="00AE46D2"/>
    <w:rsid w:val="00AE56F4"/>
    <w:rsid w:val="00AE6433"/>
    <w:rsid w:val="00AE7DA4"/>
    <w:rsid w:val="00AF2FB8"/>
    <w:rsid w:val="00AF33BD"/>
    <w:rsid w:val="00AF368E"/>
    <w:rsid w:val="00AF3989"/>
    <w:rsid w:val="00AF3CDC"/>
    <w:rsid w:val="00AF3D86"/>
    <w:rsid w:val="00AF56FA"/>
    <w:rsid w:val="00AF5CD5"/>
    <w:rsid w:val="00B014B3"/>
    <w:rsid w:val="00B01925"/>
    <w:rsid w:val="00B04545"/>
    <w:rsid w:val="00B05EC8"/>
    <w:rsid w:val="00B06ACF"/>
    <w:rsid w:val="00B06D6E"/>
    <w:rsid w:val="00B06D8A"/>
    <w:rsid w:val="00B107C3"/>
    <w:rsid w:val="00B116C1"/>
    <w:rsid w:val="00B129F6"/>
    <w:rsid w:val="00B14CD3"/>
    <w:rsid w:val="00B15D4F"/>
    <w:rsid w:val="00B17AD3"/>
    <w:rsid w:val="00B23DA8"/>
    <w:rsid w:val="00B23E93"/>
    <w:rsid w:val="00B2473E"/>
    <w:rsid w:val="00B257A2"/>
    <w:rsid w:val="00B27246"/>
    <w:rsid w:val="00B309B7"/>
    <w:rsid w:val="00B333C7"/>
    <w:rsid w:val="00B335B3"/>
    <w:rsid w:val="00B33959"/>
    <w:rsid w:val="00B35AF8"/>
    <w:rsid w:val="00B35CCD"/>
    <w:rsid w:val="00B36C33"/>
    <w:rsid w:val="00B40EED"/>
    <w:rsid w:val="00B4225E"/>
    <w:rsid w:val="00B43129"/>
    <w:rsid w:val="00B441B9"/>
    <w:rsid w:val="00B46245"/>
    <w:rsid w:val="00B474BF"/>
    <w:rsid w:val="00B5247D"/>
    <w:rsid w:val="00B55228"/>
    <w:rsid w:val="00B55DDD"/>
    <w:rsid w:val="00B57FE4"/>
    <w:rsid w:val="00B6066A"/>
    <w:rsid w:val="00B62073"/>
    <w:rsid w:val="00B621BF"/>
    <w:rsid w:val="00B6303E"/>
    <w:rsid w:val="00B6372C"/>
    <w:rsid w:val="00B63C2E"/>
    <w:rsid w:val="00B66168"/>
    <w:rsid w:val="00B66968"/>
    <w:rsid w:val="00B7091F"/>
    <w:rsid w:val="00B72020"/>
    <w:rsid w:val="00B72DF5"/>
    <w:rsid w:val="00B73A02"/>
    <w:rsid w:val="00B76F84"/>
    <w:rsid w:val="00B776E0"/>
    <w:rsid w:val="00B81197"/>
    <w:rsid w:val="00B81547"/>
    <w:rsid w:val="00B827A2"/>
    <w:rsid w:val="00B82C21"/>
    <w:rsid w:val="00B84302"/>
    <w:rsid w:val="00B84A46"/>
    <w:rsid w:val="00B860B9"/>
    <w:rsid w:val="00B86BFE"/>
    <w:rsid w:val="00B87A3F"/>
    <w:rsid w:val="00B90C0C"/>
    <w:rsid w:val="00B91A0B"/>
    <w:rsid w:val="00B91C3D"/>
    <w:rsid w:val="00B9496B"/>
    <w:rsid w:val="00B964EF"/>
    <w:rsid w:val="00B96F14"/>
    <w:rsid w:val="00B974E2"/>
    <w:rsid w:val="00BA2339"/>
    <w:rsid w:val="00BA5552"/>
    <w:rsid w:val="00BB22A5"/>
    <w:rsid w:val="00BB5600"/>
    <w:rsid w:val="00BB57F9"/>
    <w:rsid w:val="00BB5E13"/>
    <w:rsid w:val="00BB6C6C"/>
    <w:rsid w:val="00BB7C05"/>
    <w:rsid w:val="00BC04FB"/>
    <w:rsid w:val="00BC0570"/>
    <w:rsid w:val="00BC2053"/>
    <w:rsid w:val="00BC2D0B"/>
    <w:rsid w:val="00BC4505"/>
    <w:rsid w:val="00BC7155"/>
    <w:rsid w:val="00BC73B6"/>
    <w:rsid w:val="00BD0223"/>
    <w:rsid w:val="00BD09EB"/>
    <w:rsid w:val="00BD1332"/>
    <w:rsid w:val="00BD216D"/>
    <w:rsid w:val="00BD223F"/>
    <w:rsid w:val="00BD32B2"/>
    <w:rsid w:val="00BD3522"/>
    <w:rsid w:val="00BD516E"/>
    <w:rsid w:val="00BD5937"/>
    <w:rsid w:val="00BD6EA7"/>
    <w:rsid w:val="00BD7F36"/>
    <w:rsid w:val="00BE2187"/>
    <w:rsid w:val="00BF1376"/>
    <w:rsid w:val="00BF3023"/>
    <w:rsid w:val="00BF36E0"/>
    <w:rsid w:val="00BF4A01"/>
    <w:rsid w:val="00BF620E"/>
    <w:rsid w:val="00BF7514"/>
    <w:rsid w:val="00C00305"/>
    <w:rsid w:val="00C01742"/>
    <w:rsid w:val="00C01823"/>
    <w:rsid w:val="00C01EB2"/>
    <w:rsid w:val="00C02157"/>
    <w:rsid w:val="00C02E9F"/>
    <w:rsid w:val="00C038EA"/>
    <w:rsid w:val="00C03EDE"/>
    <w:rsid w:val="00C10E27"/>
    <w:rsid w:val="00C117B4"/>
    <w:rsid w:val="00C15570"/>
    <w:rsid w:val="00C15B9D"/>
    <w:rsid w:val="00C163C3"/>
    <w:rsid w:val="00C16CDC"/>
    <w:rsid w:val="00C1718E"/>
    <w:rsid w:val="00C177AF"/>
    <w:rsid w:val="00C17D5F"/>
    <w:rsid w:val="00C17EA3"/>
    <w:rsid w:val="00C229AF"/>
    <w:rsid w:val="00C2384F"/>
    <w:rsid w:val="00C23B0E"/>
    <w:rsid w:val="00C265F9"/>
    <w:rsid w:val="00C267FB"/>
    <w:rsid w:val="00C2777C"/>
    <w:rsid w:val="00C301CA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CB2"/>
    <w:rsid w:val="00C41078"/>
    <w:rsid w:val="00C4109B"/>
    <w:rsid w:val="00C42605"/>
    <w:rsid w:val="00C430F9"/>
    <w:rsid w:val="00C439CA"/>
    <w:rsid w:val="00C4419A"/>
    <w:rsid w:val="00C4498F"/>
    <w:rsid w:val="00C450FA"/>
    <w:rsid w:val="00C4540C"/>
    <w:rsid w:val="00C45812"/>
    <w:rsid w:val="00C465F7"/>
    <w:rsid w:val="00C46AFA"/>
    <w:rsid w:val="00C54D98"/>
    <w:rsid w:val="00C550C3"/>
    <w:rsid w:val="00C5514A"/>
    <w:rsid w:val="00C60D07"/>
    <w:rsid w:val="00C633BE"/>
    <w:rsid w:val="00C646F3"/>
    <w:rsid w:val="00C663EE"/>
    <w:rsid w:val="00C70552"/>
    <w:rsid w:val="00C70E77"/>
    <w:rsid w:val="00C72981"/>
    <w:rsid w:val="00C72C38"/>
    <w:rsid w:val="00C742A5"/>
    <w:rsid w:val="00C8144C"/>
    <w:rsid w:val="00C8160D"/>
    <w:rsid w:val="00C83FD5"/>
    <w:rsid w:val="00C86244"/>
    <w:rsid w:val="00C8636F"/>
    <w:rsid w:val="00C873B9"/>
    <w:rsid w:val="00C87EF7"/>
    <w:rsid w:val="00C90323"/>
    <w:rsid w:val="00C9069F"/>
    <w:rsid w:val="00C91DEF"/>
    <w:rsid w:val="00C9269A"/>
    <w:rsid w:val="00C95382"/>
    <w:rsid w:val="00CA10A3"/>
    <w:rsid w:val="00CA29C4"/>
    <w:rsid w:val="00CA2C21"/>
    <w:rsid w:val="00CA317A"/>
    <w:rsid w:val="00CA3D38"/>
    <w:rsid w:val="00CA4353"/>
    <w:rsid w:val="00CA49A4"/>
    <w:rsid w:val="00CA5C79"/>
    <w:rsid w:val="00CA6E01"/>
    <w:rsid w:val="00CA7AB6"/>
    <w:rsid w:val="00CB3E5D"/>
    <w:rsid w:val="00CB50BD"/>
    <w:rsid w:val="00CC168F"/>
    <w:rsid w:val="00CC2DBD"/>
    <w:rsid w:val="00CC449C"/>
    <w:rsid w:val="00CC5EB2"/>
    <w:rsid w:val="00CC7462"/>
    <w:rsid w:val="00CD006C"/>
    <w:rsid w:val="00CD0E69"/>
    <w:rsid w:val="00CD1BE7"/>
    <w:rsid w:val="00CD1CFD"/>
    <w:rsid w:val="00CD23F1"/>
    <w:rsid w:val="00CD30A1"/>
    <w:rsid w:val="00CD61E3"/>
    <w:rsid w:val="00CD7F99"/>
    <w:rsid w:val="00CE13CB"/>
    <w:rsid w:val="00CE1B47"/>
    <w:rsid w:val="00CE36D9"/>
    <w:rsid w:val="00CE4E08"/>
    <w:rsid w:val="00CE51E3"/>
    <w:rsid w:val="00CE6CFF"/>
    <w:rsid w:val="00CE7C22"/>
    <w:rsid w:val="00CF1BB4"/>
    <w:rsid w:val="00CF2FBA"/>
    <w:rsid w:val="00CF60C8"/>
    <w:rsid w:val="00CF636B"/>
    <w:rsid w:val="00CF7C9F"/>
    <w:rsid w:val="00D000CD"/>
    <w:rsid w:val="00D02992"/>
    <w:rsid w:val="00D0367C"/>
    <w:rsid w:val="00D04BB3"/>
    <w:rsid w:val="00D06E5A"/>
    <w:rsid w:val="00D07717"/>
    <w:rsid w:val="00D07944"/>
    <w:rsid w:val="00D114A6"/>
    <w:rsid w:val="00D13473"/>
    <w:rsid w:val="00D1351B"/>
    <w:rsid w:val="00D13AF0"/>
    <w:rsid w:val="00D1400C"/>
    <w:rsid w:val="00D15E43"/>
    <w:rsid w:val="00D17B69"/>
    <w:rsid w:val="00D17D80"/>
    <w:rsid w:val="00D22959"/>
    <w:rsid w:val="00D2457D"/>
    <w:rsid w:val="00D2478C"/>
    <w:rsid w:val="00D24E51"/>
    <w:rsid w:val="00D25920"/>
    <w:rsid w:val="00D27025"/>
    <w:rsid w:val="00D27171"/>
    <w:rsid w:val="00D27FB7"/>
    <w:rsid w:val="00D27FFC"/>
    <w:rsid w:val="00D31ED4"/>
    <w:rsid w:val="00D32E81"/>
    <w:rsid w:val="00D33BB6"/>
    <w:rsid w:val="00D35961"/>
    <w:rsid w:val="00D36CCB"/>
    <w:rsid w:val="00D40556"/>
    <w:rsid w:val="00D42F88"/>
    <w:rsid w:val="00D43467"/>
    <w:rsid w:val="00D4421F"/>
    <w:rsid w:val="00D442F6"/>
    <w:rsid w:val="00D44B35"/>
    <w:rsid w:val="00D46064"/>
    <w:rsid w:val="00D4627C"/>
    <w:rsid w:val="00D47EAC"/>
    <w:rsid w:val="00D509BF"/>
    <w:rsid w:val="00D515B5"/>
    <w:rsid w:val="00D53561"/>
    <w:rsid w:val="00D60337"/>
    <w:rsid w:val="00D6080D"/>
    <w:rsid w:val="00D62C61"/>
    <w:rsid w:val="00D67B4E"/>
    <w:rsid w:val="00D713AE"/>
    <w:rsid w:val="00D7178A"/>
    <w:rsid w:val="00D72982"/>
    <w:rsid w:val="00D72C30"/>
    <w:rsid w:val="00D731F9"/>
    <w:rsid w:val="00D750A4"/>
    <w:rsid w:val="00D75461"/>
    <w:rsid w:val="00D802D9"/>
    <w:rsid w:val="00D802E4"/>
    <w:rsid w:val="00D834C4"/>
    <w:rsid w:val="00D868D4"/>
    <w:rsid w:val="00D87FC9"/>
    <w:rsid w:val="00D905C2"/>
    <w:rsid w:val="00D90ED9"/>
    <w:rsid w:val="00D90F0E"/>
    <w:rsid w:val="00D92208"/>
    <w:rsid w:val="00D92DE5"/>
    <w:rsid w:val="00D934C6"/>
    <w:rsid w:val="00D9535A"/>
    <w:rsid w:val="00D95AA1"/>
    <w:rsid w:val="00D95B44"/>
    <w:rsid w:val="00D97DAA"/>
    <w:rsid w:val="00DA0D4D"/>
    <w:rsid w:val="00DA2431"/>
    <w:rsid w:val="00DA4212"/>
    <w:rsid w:val="00DB1065"/>
    <w:rsid w:val="00DB1AAB"/>
    <w:rsid w:val="00DB4045"/>
    <w:rsid w:val="00DB62D1"/>
    <w:rsid w:val="00DC5049"/>
    <w:rsid w:val="00DC57E1"/>
    <w:rsid w:val="00DC6662"/>
    <w:rsid w:val="00DD07CD"/>
    <w:rsid w:val="00DD09A6"/>
    <w:rsid w:val="00DD16FB"/>
    <w:rsid w:val="00DD1A17"/>
    <w:rsid w:val="00DD37D9"/>
    <w:rsid w:val="00DD4943"/>
    <w:rsid w:val="00DD5D94"/>
    <w:rsid w:val="00DE1023"/>
    <w:rsid w:val="00DE27CE"/>
    <w:rsid w:val="00DE67B2"/>
    <w:rsid w:val="00DF0BE6"/>
    <w:rsid w:val="00DF2B5B"/>
    <w:rsid w:val="00DF4427"/>
    <w:rsid w:val="00DF723B"/>
    <w:rsid w:val="00E00C04"/>
    <w:rsid w:val="00E00DCA"/>
    <w:rsid w:val="00E010F1"/>
    <w:rsid w:val="00E025B3"/>
    <w:rsid w:val="00E0487E"/>
    <w:rsid w:val="00E0682D"/>
    <w:rsid w:val="00E1130A"/>
    <w:rsid w:val="00E11C62"/>
    <w:rsid w:val="00E11FAA"/>
    <w:rsid w:val="00E12EC2"/>
    <w:rsid w:val="00E14CA2"/>
    <w:rsid w:val="00E14E1E"/>
    <w:rsid w:val="00E16D7C"/>
    <w:rsid w:val="00E17A7F"/>
    <w:rsid w:val="00E22ADE"/>
    <w:rsid w:val="00E22AF6"/>
    <w:rsid w:val="00E23A96"/>
    <w:rsid w:val="00E2448C"/>
    <w:rsid w:val="00E247FE"/>
    <w:rsid w:val="00E24FBA"/>
    <w:rsid w:val="00E268FC"/>
    <w:rsid w:val="00E2797D"/>
    <w:rsid w:val="00E3074F"/>
    <w:rsid w:val="00E309F4"/>
    <w:rsid w:val="00E31A2B"/>
    <w:rsid w:val="00E31CC4"/>
    <w:rsid w:val="00E3277F"/>
    <w:rsid w:val="00E32883"/>
    <w:rsid w:val="00E3663E"/>
    <w:rsid w:val="00E3791A"/>
    <w:rsid w:val="00E408E2"/>
    <w:rsid w:val="00E4099A"/>
    <w:rsid w:val="00E40AA7"/>
    <w:rsid w:val="00E42FD2"/>
    <w:rsid w:val="00E436FA"/>
    <w:rsid w:val="00E451AA"/>
    <w:rsid w:val="00E4612F"/>
    <w:rsid w:val="00E461FC"/>
    <w:rsid w:val="00E46E73"/>
    <w:rsid w:val="00E47A74"/>
    <w:rsid w:val="00E50C9A"/>
    <w:rsid w:val="00E5121C"/>
    <w:rsid w:val="00E51402"/>
    <w:rsid w:val="00E523BD"/>
    <w:rsid w:val="00E527D6"/>
    <w:rsid w:val="00E53636"/>
    <w:rsid w:val="00E562FA"/>
    <w:rsid w:val="00E56524"/>
    <w:rsid w:val="00E63DC1"/>
    <w:rsid w:val="00E643F8"/>
    <w:rsid w:val="00E65793"/>
    <w:rsid w:val="00E662FF"/>
    <w:rsid w:val="00E663BC"/>
    <w:rsid w:val="00E668F7"/>
    <w:rsid w:val="00E66E54"/>
    <w:rsid w:val="00E676B6"/>
    <w:rsid w:val="00E67F9C"/>
    <w:rsid w:val="00E71CC3"/>
    <w:rsid w:val="00E72773"/>
    <w:rsid w:val="00E729C7"/>
    <w:rsid w:val="00E73504"/>
    <w:rsid w:val="00E73518"/>
    <w:rsid w:val="00E77E25"/>
    <w:rsid w:val="00E8096F"/>
    <w:rsid w:val="00E816F1"/>
    <w:rsid w:val="00E8449B"/>
    <w:rsid w:val="00E8576A"/>
    <w:rsid w:val="00E85FC3"/>
    <w:rsid w:val="00E8741C"/>
    <w:rsid w:val="00E87EAC"/>
    <w:rsid w:val="00E914BC"/>
    <w:rsid w:val="00E9324D"/>
    <w:rsid w:val="00E95552"/>
    <w:rsid w:val="00E96975"/>
    <w:rsid w:val="00E97260"/>
    <w:rsid w:val="00EA160E"/>
    <w:rsid w:val="00EA2566"/>
    <w:rsid w:val="00EA2C61"/>
    <w:rsid w:val="00EA2E17"/>
    <w:rsid w:val="00EA347B"/>
    <w:rsid w:val="00EA3A14"/>
    <w:rsid w:val="00EA593B"/>
    <w:rsid w:val="00EA5D1F"/>
    <w:rsid w:val="00EA69C0"/>
    <w:rsid w:val="00EB0D77"/>
    <w:rsid w:val="00EB1D18"/>
    <w:rsid w:val="00EB4AC7"/>
    <w:rsid w:val="00EB60B7"/>
    <w:rsid w:val="00EB7F18"/>
    <w:rsid w:val="00EC2DED"/>
    <w:rsid w:val="00EC2F0D"/>
    <w:rsid w:val="00EC455E"/>
    <w:rsid w:val="00EC47DD"/>
    <w:rsid w:val="00EC6CDA"/>
    <w:rsid w:val="00EC7201"/>
    <w:rsid w:val="00ED11BE"/>
    <w:rsid w:val="00ED20B3"/>
    <w:rsid w:val="00ED2108"/>
    <w:rsid w:val="00ED5341"/>
    <w:rsid w:val="00ED5F45"/>
    <w:rsid w:val="00ED6C95"/>
    <w:rsid w:val="00ED7D34"/>
    <w:rsid w:val="00EE013C"/>
    <w:rsid w:val="00EE19BC"/>
    <w:rsid w:val="00EE1FCE"/>
    <w:rsid w:val="00EE27EB"/>
    <w:rsid w:val="00EE48A4"/>
    <w:rsid w:val="00EE4DEF"/>
    <w:rsid w:val="00EE6DD1"/>
    <w:rsid w:val="00EF106B"/>
    <w:rsid w:val="00EF4307"/>
    <w:rsid w:val="00F00BA3"/>
    <w:rsid w:val="00F00EB3"/>
    <w:rsid w:val="00F01213"/>
    <w:rsid w:val="00F0146B"/>
    <w:rsid w:val="00F02130"/>
    <w:rsid w:val="00F0336B"/>
    <w:rsid w:val="00F037FA"/>
    <w:rsid w:val="00F04EBE"/>
    <w:rsid w:val="00F05675"/>
    <w:rsid w:val="00F05979"/>
    <w:rsid w:val="00F106E3"/>
    <w:rsid w:val="00F10E92"/>
    <w:rsid w:val="00F113D3"/>
    <w:rsid w:val="00F11D97"/>
    <w:rsid w:val="00F12A70"/>
    <w:rsid w:val="00F167C8"/>
    <w:rsid w:val="00F20983"/>
    <w:rsid w:val="00F21BB4"/>
    <w:rsid w:val="00F2295D"/>
    <w:rsid w:val="00F25401"/>
    <w:rsid w:val="00F271D7"/>
    <w:rsid w:val="00F304F9"/>
    <w:rsid w:val="00F30A7F"/>
    <w:rsid w:val="00F31290"/>
    <w:rsid w:val="00F32D2E"/>
    <w:rsid w:val="00F33B77"/>
    <w:rsid w:val="00F34A77"/>
    <w:rsid w:val="00F34C54"/>
    <w:rsid w:val="00F3784E"/>
    <w:rsid w:val="00F400AC"/>
    <w:rsid w:val="00F42A19"/>
    <w:rsid w:val="00F462BA"/>
    <w:rsid w:val="00F46586"/>
    <w:rsid w:val="00F513C8"/>
    <w:rsid w:val="00F5286D"/>
    <w:rsid w:val="00F52D39"/>
    <w:rsid w:val="00F55A58"/>
    <w:rsid w:val="00F55DA5"/>
    <w:rsid w:val="00F55E0C"/>
    <w:rsid w:val="00F57C46"/>
    <w:rsid w:val="00F57C8E"/>
    <w:rsid w:val="00F60329"/>
    <w:rsid w:val="00F61CBC"/>
    <w:rsid w:val="00F62212"/>
    <w:rsid w:val="00F62B1F"/>
    <w:rsid w:val="00F632A6"/>
    <w:rsid w:val="00F64403"/>
    <w:rsid w:val="00F65788"/>
    <w:rsid w:val="00F65DB0"/>
    <w:rsid w:val="00F67A9C"/>
    <w:rsid w:val="00F74BAD"/>
    <w:rsid w:val="00F7590F"/>
    <w:rsid w:val="00F8011D"/>
    <w:rsid w:val="00F81838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776"/>
    <w:rsid w:val="00F927D2"/>
    <w:rsid w:val="00F92FD1"/>
    <w:rsid w:val="00F9523A"/>
    <w:rsid w:val="00F95413"/>
    <w:rsid w:val="00F9598F"/>
    <w:rsid w:val="00F962D3"/>
    <w:rsid w:val="00F96C8E"/>
    <w:rsid w:val="00F96E19"/>
    <w:rsid w:val="00F9788E"/>
    <w:rsid w:val="00F9794D"/>
    <w:rsid w:val="00FA0708"/>
    <w:rsid w:val="00FA0ECC"/>
    <w:rsid w:val="00FA23CF"/>
    <w:rsid w:val="00FA42AE"/>
    <w:rsid w:val="00FA4311"/>
    <w:rsid w:val="00FA4446"/>
    <w:rsid w:val="00FA6962"/>
    <w:rsid w:val="00FA6A17"/>
    <w:rsid w:val="00FA7BE5"/>
    <w:rsid w:val="00FB2D1D"/>
    <w:rsid w:val="00FB372F"/>
    <w:rsid w:val="00FB5FC1"/>
    <w:rsid w:val="00FC06E5"/>
    <w:rsid w:val="00FC5BB9"/>
    <w:rsid w:val="00FC6A2F"/>
    <w:rsid w:val="00FC6AF7"/>
    <w:rsid w:val="00FC73FB"/>
    <w:rsid w:val="00FC7E0B"/>
    <w:rsid w:val="00FD196B"/>
    <w:rsid w:val="00FD1BB6"/>
    <w:rsid w:val="00FD3185"/>
    <w:rsid w:val="00FD5BAA"/>
    <w:rsid w:val="00FD634E"/>
    <w:rsid w:val="00FD730C"/>
    <w:rsid w:val="00FD7A32"/>
    <w:rsid w:val="00FE0B62"/>
    <w:rsid w:val="00FE243C"/>
    <w:rsid w:val="00FE24EB"/>
    <w:rsid w:val="00FE2957"/>
    <w:rsid w:val="00FE35AE"/>
    <w:rsid w:val="00FE3970"/>
    <w:rsid w:val="00FE481C"/>
    <w:rsid w:val="00FE6E18"/>
    <w:rsid w:val="00FF1677"/>
    <w:rsid w:val="00FF1D5F"/>
    <w:rsid w:val="00FF3AB3"/>
    <w:rsid w:val="00FF54AD"/>
    <w:rsid w:val="00FF6F5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2860-BC6F-47F9-B4B9-81711AC2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2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923</cp:revision>
  <cp:lastPrinted>2018-10-01T14:33:00Z</cp:lastPrinted>
  <dcterms:created xsi:type="dcterms:W3CDTF">2018-02-22T21:25:00Z</dcterms:created>
  <dcterms:modified xsi:type="dcterms:W3CDTF">2018-10-01T19:05:00Z</dcterms:modified>
</cp:coreProperties>
</file>